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r>
        <w:rPr>
          <w:noProof/>
        </w:rPr>
        <w:drawing>
          <wp:inline distT="0" distB="0" distL="0" distR="0">
            <wp:extent cx="3324225" cy="1279827"/>
            <wp:effectExtent l="0" t="0" r="0" b="0"/>
            <wp:docPr id="1" name="Imagem 1" descr="Resultado de imagem para faca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m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31" cy="12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48"/>
          <w:szCs w:val="48"/>
        </w:rPr>
        <w:t>Inteligência Artificial</w:t>
      </w:r>
      <w:r>
        <w:rPr>
          <w:rStyle w:val="eop"/>
          <w:rFonts w:ascii="Calibri Light" w:hAnsi="Calibri Light" w:cs="Calibri Light"/>
          <w:sz w:val="48"/>
          <w:szCs w:val="48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sz w:val="48"/>
          <w:szCs w:val="48"/>
        </w:rPr>
      </w:pPr>
      <w:r>
        <w:rPr>
          <w:rStyle w:val="eop"/>
          <w:rFonts w:ascii="Calibri Light" w:hAnsi="Calibri Light" w:cs="Calibri Light"/>
          <w:sz w:val="48"/>
          <w:szCs w:val="48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sz w:val="48"/>
          <w:szCs w:val="48"/>
        </w:rPr>
      </w:pP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sz w:val="48"/>
          <w:szCs w:val="48"/>
        </w:rPr>
      </w:pP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sz w:val="48"/>
          <w:szCs w:val="48"/>
        </w:rPr>
      </w:pP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48"/>
          <w:szCs w:val="48"/>
        </w:rPr>
        <w:t xml:space="preserve">Projeto </w:t>
      </w:r>
      <w:proofErr w:type="spellStart"/>
      <w:r>
        <w:rPr>
          <w:rStyle w:val="normaltextrun"/>
          <w:rFonts w:ascii="Calibri Light" w:hAnsi="Calibri Light" w:cs="Calibri Light"/>
          <w:b/>
          <w:bCs/>
          <w:sz w:val="48"/>
          <w:szCs w:val="48"/>
        </w:rPr>
        <w:t>Wumpus</w:t>
      </w:r>
      <w:proofErr w:type="spellEnd"/>
      <w:r>
        <w:rPr>
          <w:rStyle w:val="normaltextrun"/>
          <w:rFonts w:ascii="Calibri Light" w:hAnsi="Calibri Light" w:cs="Calibri Light"/>
          <w:b/>
          <w:bCs/>
          <w:sz w:val="48"/>
          <w:szCs w:val="48"/>
        </w:rPr>
        <w:t xml:space="preserve"> Agent</w:t>
      </w: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sz w:val="40"/>
          <w:szCs w:val="40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sz w:val="40"/>
          <w:szCs w:val="40"/>
        </w:rPr>
      </w:pPr>
    </w:p>
    <w:p w:rsidR="00D606F7" w:rsidRDefault="00C72D4E" w:rsidP="00D606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sz w:val="40"/>
          <w:szCs w:val="40"/>
        </w:rPr>
      </w:pPr>
      <w:r>
        <w:rPr>
          <w:rStyle w:val="eop"/>
          <w:rFonts w:ascii="Calibri Light" w:hAnsi="Calibri Light" w:cs="Calibri Light"/>
          <w:sz w:val="40"/>
          <w:szCs w:val="40"/>
        </w:rPr>
        <w:t xml:space="preserve">Professor: Dr. Rodrigo Almeida </w:t>
      </w:r>
      <w:proofErr w:type="spellStart"/>
      <w:r>
        <w:rPr>
          <w:rStyle w:val="eop"/>
          <w:rFonts w:ascii="Calibri Light" w:hAnsi="Calibri Light" w:cs="Calibri Light"/>
          <w:sz w:val="40"/>
          <w:szCs w:val="40"/>
        </w:rPr>
        <w:t>Golçalves</w:t>
      </w:r>
      <w:proofErr w:type="spellEnd"/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sz w:val="40"/>
          <w:szCs w:val="40"/>
        </w:rPr>
      </w:pP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sz w:val="40"/>
          <w:szCs w:val="40"/>
        </w:rPr>
      </w:pPr>
      <w:r>
        <w:rPr>
          <w:rStyle w:val="eop"/>
          <w:rFonts w:ascii="Calibri Light" w:hAnsi="Calibri Light" w:cs="Calibri Light"/>
          <w:sz w:val="40"/>
          <w:szCs w:val="40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sz w:val="40"/>
          <w:szCs w:val="40"/>
        </w:rPr>
      </w:pP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sz w:val="40"/>
          <w:szCs w:val="40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0"/>
          <w:szCs w:val="40"/>
        </w:rPr>
        <w:t>Nome: André Garcia Dobermann</w:t>
      </w:r>
      <w:r>
        <w:rPr>
          <w:rStyle w:val="eop"/>
          <w:rFonts w:ascii="Calibri Light" w:hAnsi="Calibri Light" w:cs="Calibri Light"/>
          <w:sz w:val="40"/>
          <w:szCs w:val="40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0"/>
          <w:szCs w:val="40"/>
        </w:rPr>
        <w:t xml:space="preserve"> RA: 201610586</w:t>
      </w:r>
      <w:r>
        <w:rPr>
          <w:rStyle w:val="eop"/>
          <w:rFonts w:ascii="Calibri Light" w:hAnsi="Calibri Light" w:cs="Calibri Light"/>
          <w:sz w:val="40"/>
          <w:szCs w:val="40"/>
        </w:rPr>
        <w:t> </w:t>
      </w:r>
    </w:p>
    <w:p w:rsidR="00D606F7" w:rsidRDefault="00910219" w:rsidP="00D606F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0"/>
          <w:szCs w:val="40"/>
        </w:rPr>
        <w:t xml:space="preserve">Curso: </w:t>
      </w:r>
      <w:r w:rsidR="00D606F7">
        <w:rPr>
          <w:rStyle w:val="normaltextrun"/>
          <w:rFonts w:ascii="Calibri Light" w:hAnsi="Calibri Light" w:cs="Calibri Light"/>
          <w:sz w:val="40"/>
          <w:szCs w:val="40"/>
        </w:rPr>
        <w:t>Engenharia da Computação</w:t>
      </w:r>
      <w:r w:rsidR="00D606F7">
        <w:rPr>
          <w:rStyle w:val="eop"/>
          <w:rFonts w:ascii="Calibri Light" w:hAnsi="Calibri Light" w:cs="Calibri Light"/>
          <w:sz w:val="40"/>
          <w:szCs w:val="40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606F7" w:rsidRDefault="00D606F7" w:rsidP="00D606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id w:val="-2018293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42062A" w:rsidRDefault="0042062A">
          <w:pPr>
            <w:pStyle w:val="CabealhodoSumrio"/>
          </w:pPr>
          <w:r>
            <w:t>Sumário</w:t>
          </w:r>
        </w:p>
        <w:p w:rsidR="0042062A" w:rsidRDefault="004206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88544" w:history="1">
            <w:r w:rsidRPr="0050017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45" w:history="1">
            <w:r w:rsidRPr="00500175">
              <w:rPr>
                <w:rStyle w:val="Hyperlink"/>
                <w:noProof/>
              </w:rPr>
              <w:t>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46" w:history="1">
            <w:r w:rsidRPr="00500175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47" w:history="1">
            <w:r w:rsidRPr="00500175">
              <w:rPr>
                <w:rStyle w:val="Hyperlink"/>
                <w:noProof/>
              </w:rPr>
              <w:t>Comunicação com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48" w:history="1">
            <w:r w:rsidRPr="00500175">
              <w:rPr>
                <w:rStyle w:val="Hyperlink"/>
                <w:noProof/>
              </w:rPr>
              <w:t>Descrição da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49" w:history="1">
            <w:r w:rsidRPr="00500175">
              <w:rPr>
                <w:rStyle w:val="Hyperlink"/>
                <w:noProof/>
              </w:rPr>
              <w:t>Explicação dos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50" w:history="1">
            <w:r w:rsidRPr="00500175">
              <w:rPr>
                <w:rStyle w:val="Hyperlink"/>
                <w:noProof/>
              </w:rPr>
              <w:t>Descrição da base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51" w:history="1">
            <w:r w:rsidRPr="00500175">
              <w:rPr>
                <w:rStyle w:val="Hyperlink"/>
                <w:noProof/>
              </w:rPr>
              <w:t>Base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52" w:history="1">
            <w:r w:rsidRPr="00500175">
              <w:rPr>
                <w:rStyle w:val="Hyperlink"/>
                <w:noProof/>
              </w:rPr>
              <w:t>Regra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53" w:history="1">
            <w:r w:rsidRPr="00500175">
              <w:rPr>
                <w:rStyle w:val="Hyperlink"/>
                <w:noProof/>
              </w:rPr>
              <w:t>Regr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54" w:history="1">
            <w:r w:rsidRPr="00500175">
              <w:rPr>
                <w:rStyle w:val="Hyperlink"/>
                <w:noProof/>
              </w:rPr>
              <w:t>Explicação da máquina de estados implementada pelo ag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55" w:history="1">
            <w:r w:rsidRPr="00500175">
              <w:rPr>
                <w:rStyle w:val="Hyperlink"/>
                <w:noProof/>
              </w:rPr>
              <w:t>Algoritmo d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16188556" w:history="1">
            <w:r w:rsidRPr="00500175">
              <w:rPr>
                <w:rStyle w:val="Hyperlink"/>
                <w:noProof/>
              </w:rPr>
              <w:t>Resultados e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2A" w:rsidRDefault="0042062A">
          <w:r>
            <w:rPr>
              <w:b/>
              <w:bCs/>
            </w:rPr>
            <w:fldChar w:fldCharType="end"/>
          </w:r>
        </w:p>
      </w:sdtContent>
    </w:sdt>
    <w:p w:rsidR="0042062A" w:rsidRDefault="0042062A" w:rsidP="008462EF">
      <w:pPr>
        <w:pStyle w:val="Ttulo1"/>
        <w:rPr>
          <w:rStyle w:val="eop"/>
          <w:rFonts w:ascii="Calibri" w:hAnsi="Calibri" w:cs="Calibri"/>
          <w:sz w:val="22"/>
          <w:szCs w:val="22"/>
        </w:rPr>
      </w:pPr>
    </w:p>
    <w:p w:rsidR="0042062A" w:rsidRDefault="0042062A" w:rsidP="008462EF">
      <w:pPr>
        <w:pStyle w:val="Ttulo1"/>
        <w:rPr>
          <w:rStyle w:val="eop"/>
          <w:rFonts w:ascii="Calibri" w:hAnsi="Calibri" w:cs="Calibri"/>
          <w:sz w:val="22"/>
          <w:szCs w:val="22"/>
        </w:rPr>
      </w:pPr>
    </w:p>
    <w:p w:rsidR="0042062A" w:rsidRDefault="0042062A" w:rsidP="008462EF">
      <w:pPr>
        <w:pStyle w:val="Ttulo1"/>
        <w:rPr>
          <w:rStyle w:val="eop"/>
          <w:rFonts w:ascii="Calibri" w:hAnsi="Calibri" w:cs="Calibri"/>
          <w:sz w:val="22"/>
          <w:szCs w:val="22"/>
        </w:rPr>
      </w:pPr>
    </w:p>
    <w:p w:rsidR="0042062A" w:rsidRDefault="0042062A" w:rsidP="008462EF">
      <w:pPr>
        <w:pStyle w:val="Ttulo1"/>
        <w:rPr>
          <w:rStyle w:val="eop"/>
          <w:rFonts w:ascii="Calibri" w:hAnsi="Calibri" w:cs="Calibri"/>
          <w:sz w:val="22"/>
          <w:szCs w:val="22"/>
        </w:rPr>
      </w:pPr>
    </w:p>
    <w:p w:rsidR="0042062A" w:rsidRDefault="0042062A" w:rsidP="008462EF">
      <w:pPr>
        <w:pStyle w:val="Ttulo1"/>
        <w:rPr>
          <w:rStyle w:val="eop"/>
          <w:rFonts w:ascii="Calibri" w:hAnsi="Calibri" w:cs="Calibri"/>
          <w:sz w:val="22"/>
          <w:szCs w:val="22"/>
        </w:rPr>
      </w:pPr>
    </w:p>
    <w:p w:rsidR="0042062A" w:rsidRDefault="0042062A" w:rsidP="008462EF">
      <w:pPr>
        <w:pStyle w:val="Ttulo1"/>
        <w:rPr>
          <w:rStyle w:val="eop"/>
          <w:rFonts w:ascii="Calibri" w:hAnsi="Calibri" w:cs="Calibri"/>
          <w:sz w:val="22"/>
          <w:szCs w:val="22"/>
        </w:rPr>
      </w:pPr>
    </w:p>
    <w:p w:rsidR="0042062A" w:rsidRDefault="0042062A" w:rsidP="008462EF">
      <w:pPr>
        <w:pStyle w:val="Ttulo1"/>
        <w:rPr>
          <w:rStyle w:val="eop"/>
          <w:rFonts w:ascii="Calibri" w:hAnsi="Calibri" w:cs="Calibri"/>
          <w:sz w:val="22"/>
          <w:szCs w:val="22"/>
        </w:rPr>
      </w:pPr>
    </w:p>
    <w:p w:rsidR="0042062A" w:rsidRDefault="0042062A" w:rsidP="008462EF">
      <w:pPr>
        <w:pStyle w:val="Ttulo1"/>
        <w:rPr>
          <w:rStyle w:val="eop"/>
          <w:rFonts w:ascii="Calibri" w:hAnsi="Calibri" w:cs="Calibri"/>
          <w:sz w:val="22"/>
          <w:szCs w:val="22"/>
        </w:rPr>
      </w:pPr>
    </w:p>
    <w:p w:rsidR="0042062A" w:rsidRDefault="0042062A" w:rsidP="008462EF">
      <w:pPr>
        <w:pStyle w:val="Ttulo1"/>
        <w:rPr>
          <w:rStyle w:val="eop"/>
          <w:rFonts w:ascii="Calibri" w:hAnsi="Calibri" w:cs="Calibri"/>
          <w:sz w:val="22"/>
          <w:szCs w:val="22"/>
        </w:rPr>
      </w:pPr>
    </w:p>
    <w:p w:rsidR="0042062A" w:rsidRDefault="0042062A" w:rsidP="0042062A"/>
    <w:p w:rsidR="0042062A" w:rsidRDefault="0042062A" w:rsidP="0042062A"/>
    <w:p w:rsidR="0042062A" w:rsidRDefault="0042062A" w:rsidP="0042062A"/>
    <w:p w:rsidR="0042062A" w:rsidRDefault="0042062A" w:rsidP="0042062A"/>
    <w:p w:rsidR="0042062A" w:rsidRPr="0042062A" w:rsidRDefault="0042062A" w:rsidP="0042062A"/>
    <w:p w:rsidR="00D606F7" w:rsidRPr="008462EF" w:rsidRDefault="00D606F7" w:rsidP="0042062A">
      <w:pPr>
        <w:pStyle w:val="Ttulo1"/>
        <w:numPr>
          <w:ilvl w:val="0"/>
          <w:numId w:val="1"/>
        </w:numPr>
        <w:rPr>
          <w:rStyle w:val="eop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bookmarkStart w:id="0" w:name="_Toc516188544"/>
      <w:r w:rsidRPr="008462EF">
        <w:rPr>
          <w:rStyle w:val="eop"/>
        </w:rPr>
        <w:t>Introdução</w:t>
      </w:r>
      <w:bookmarkEnd w:id="0"/>
    </w:p>
    <w:p w:rsidR="00D606F7" w:rsidRDefault="00D606F7" w:rsidP="00910219"/>
    <w:p w:rsidR="00710531" w:rsidRDefault="00D606F7" w:rsidP="00C14C53">
      <w:pPr>
        <w:rPr>
          <w:bCs/>
        </w:rPr>
      </w:pPr>
      <w:r>
        <w:tab/>
        <w:t>O projeto “</w:t>
      </w:r>
      <w:proofErr w:type="spellStart"/>
      <w:r>
        <w:t>Wumpus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” foi proposto pelo professor Rodrigo Almeida Gonçalves na </w:t>
      </w:r>
      <w:proofErr w:type="spellStart"/>
      <w:r>
        <w:t>Facamp</w:t>
      </w:r>
      <w:proofErr w:type="spellEnd"/>
      <w:r>
        <w:t xml:space="preserve"> relacionada a matéria de inteligência artificial. O projeto consiste na criação de um agente inteligente que consig</w:t>
      </w:r>
      <w:r w:rsidR="00710531">
        <w:t xml:space="preserve">a resolver o problema do </w:t>
      </w:r>
      <w:proofErr w:type="spellStart"/>
      <w:r w:rsidR="00710531">
        <w:t>Wumpus</w:t>
      </w:r>
      <w:proofErr w:type="spellEnd"/>
      <w:r w:rsidR="00710531">
        <w:t xml:space="preserve">, proposto inicialmente pelo livro Artificial </w:t>
      </w:r>
      <w:proofErr w:type="spellStart"/>
      <w:r w:rsidR="00710531">
        <w:t>Inteligence</w:t>
      </w:r>
      <w:proofErr w:type="spellEnd"/>
      <w:r w:rsidR="00710531">
        <w:t xml:space="preserve"> – A </w:t>
      </w:r>
      <w:proofErr w:type="spellStart"/>
      <w:r w:rsidR="00710531">
        <w:t>Modern</w:t>
      </w:r>
      <w:proofErr w:type="spellEnd"/>
      <w:r w:rsidR="00710531">
        <w:t xml:space="preserve"> Approach, </w:t>
      </w:r>
      <w:r w:rsidR="00710531" w:rsidRPr="00710531">
        <w:rPr>
          <w:bCs/>
          <w:szCs w:val="24"/>
        </w:rPr>
        <w:t>Stuart</w:t>
      </w:r>
      <w:r w:rsidR="00710531">
        <w:rPr>
          <w:bCs/>
        </w:rPr>
        <w:t xml:space="preserve"> </w:t>
      </w:r>
      <w:r w:rsidR="00710531" w:rsidRPr="00710531">
        <w:rPr>
          <w:bCs/>
          <w:szCs w:val="24"/>
        </w:rPr>
        <w:t>Russell</w:t>
      </w:r>
      <w:r w:rsidR="00710531">
        <w:rPr>
          <w:bCs/>
        </w:rPr>
        <w:t xml:space="preserve"> e Peter </w:t>
      </w:r>
      <w:proofErr w:type="spellStart"/>
      <w:r w:rsidR="00710531" w:rsidRPr="00710531">
        <w:rPr>
          <w:bCs/>
          <w:szCs w:val="24"/>
        </w:rPr>
        <w:t>Norvig</w:t>
      </w:r>
      <w:proofErr w:type="spellEnd"/>
      <w:r w:rsidR="00710531">
        <w:rPr>
          <w:bCs/>
        </w:rPr>
        <w:t>.</w:t>
      </w:r>
    </w:p>
    <w:p w:rsidR="00710531" w:rsidRDefault="00710531" w:rsidP="0042062A">
      <w:pPr>
        <w:pStyle w:val="Ttulo1"/>
        <w:numPr>
          <w:ilvl w:val="0"/>
          <w:numId w:val="1"/>
        </w:numPr>
      </w:pPr>
      <w:bookmarkStart w:id="1" w:name="_Toc516188545"/>
      <w:r>
        <w:t>O problema</w:t>
      </w:r>
      <w:bookmarkEnd w:id="1"/>
    </w:p>
    <w:p w:rsidR="00710531" w:rsidRDefault="00710531" w:rsidP="00910219">
      <w:r>
        <w:tab/>
        <w:t xml:space="preserve">O problema do </w:t>
      </w:r>
      <w:proofErr w:type="spellStart"/>
      <w:r>
        <w:t>Wumpus</w:t>
      </w:r>
      <w:proofErr w:type="spellEnd"/>
      <w:r>
        <w:t xml:space="preserve"> consiste basicamente em um</w:t>
      </w:r>
      <w:r w:rsidR="00B80A2E">
        <w:t xml:space="preserve"> jogo onde o jogador</w:t>
      </w:r>
      <w:r>
        <w:t xml:space="preserve"> controla um explorador com o objetivo de achar ouro em um complexo de cavernas, que podem conter um abismo ou um monstro chamado </w:t>
      </w:r>
      <w:proofErr w:type="spellStart"/>
      <w:r>
        <w:t>Wumpus</w:t>
      </w:r>
      <w:proofErr w:type="spellEnd"/>
      <w:r>
        <w:t>.</w:t>
      </w:r>
    </w:p>
    <w:p w:rsidR="009B72B5" w:rsidRDefault="00710531" w:rsidP="00910219">
      <w:r>
        <w:tab/>
        <w:t xml:space="preserve">O complexo de cavernas é representado por uma grade de 10x10, em que cada célula representa uma caverna, cada caverna pode conter um abismo ou um </w:t>
      </w:r>
      <w:proofErr w:type="spellStart"/>
      <w:r>
        <w:t>Wumpus</w:t>
      </w:r>
      <w:proofErr w:type="spellEnd"/>
      <w:r>
        <w:t xml:space="preserve"> ou o ouro</w:t>
      </w:r>
      <w:r w:rsidR="008850E6">
        <w:t>. O jogador pode andar somente em quadro direções, “NORTE”,</w:t>
      </w:r>
      <w:r>
        <w:t xml:space="preserve"> </w:t>
      </w:r>
      <w:r w:rsidR="008850E6">
        <w:t xml:space="preserve">“SUL”, “OESTE”, “LESTE”, ele também só consegue enxergar a caverna em que ele está, ou seja, o jogador não consegue olhar o que tem nas cavernas adjacentes, a não ser que ele se mova até elas. Porém o jogador pode deduzir o que existe nas cavernas adjacentes baseado no que ele percebe na caverna atual, pois as ameaças existentes como o </w:t>
      </w:r>
      <w:proofErr w:type="spellStart"/>
      <w:r w:rsidR="008850E6">
        <w:t>Wumpus</w:t>
      </w:r>
      <w:proofErr w:type="spellEnd"/>
      <w:r w:rsidR="008850E6">
        <w:t xml:space="preserve"> e o abismo possuem algumas características</w:t>
      </w:r>
      <w:r w:rsidR="009B72B5">
        <w:t xml:space="preserve"> como: todas as cavernas adjacentes a uma caverna que existe um abismo, o jogador pode perceber uma brisa, assim como quando existe um </w:t>
      </w:r>
      <w:proofErr w:type="spellStart"/>
      <w:r w:rsidR="009B72B5">
        <w:t>Wumpus</w:t>
      </w:r>
      <w:proofErr w:type="spellEnd"/>
      <w:r w:rsidR="009B72B5">
        <w:t xml:space="preserve"> em uma caverna, todas as cavernas adjacentes o jogador pode sentir um cheiro ruim</w:t>
      </w:r>
      <w:r w:rsidR="00B80A2E">
        <w:t xml:space="preserve"> como pode ser observado na imagem 1</w:t>
      </w:r>
      <w:r w:rsidR="009B72B5">
        <w:t xml:space="preserve">. </w:t>
      </w:r>
    </w:p>
    <w:p w:rsidR="00B80A2E" w:rsidRDefault="00B80A2E" w:rsidP="00B80A2E">
      <w:pPr>
        <w:jc w:val="center"/>
      </w:pPr>
      <w:r>
        <w:t>Imagem 1</w:t>
      </w:r>
      <w:r w:rsidR="00910219">
        <w:t>: Exemplo de mapa 4x4</w:t>
      </w:r>
      <w:r>
        <w:t xml:space="preserve"> </w:t>
      </w:r>
    </w:p>
    <w:p w:rsidR="00B80A2E" w:rsidRDefault="00B80A2E" w:rsidP="00B80A2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14625" cy="2628900"/>
            <wp:effectExtent l="0" t="0" r="9525" b="0"/>
            <wp:docPr id="2" name="Imagem 2" descr="Resultado de imagem para wumpus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wumpus g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19" w:rsidRPr="00910219" w:rsidRDefault="00910219" w:rsidP="00B80A2E">
      <w:pPr>
        <w:jc w:val="center"/>
        <w:rPr>
          <w:sz w:val="18"/>
          <w:szCs w:val="18"/>
          <w:lang w:val="en-US"/>
        </w:rPr>
      </w:pPr>
      <w:r w:rsidRPr="00910219">
        <w:rPr>
          <w:sz w:val="18"/>
          <w:szCs w:val="18"/>
          <w:lang w:val="en-US"/>
        </w:rPr>
        <w:t>Fonte: voidexception.weebly.com/wumpus-world-agent.html</w:t>
      </w:r>
    </w:p>
    <w:p w:rsidR="00910219" w:rsidRDefault="00910219" w:rsidP="00910219">
      <w:pPr>
        <w:ind w:firstLine="708"/>
        <w:rPr>
          <w:lang w:val="en-US"/>
        </w:rPr>
      </w:pPr>
    </w:p>
    <w:p w:rsidR="00D606F7" w:rsidRPr="00D606F7" w:rsidRDefault="009B72B5" w:rsidP="00C14C53">
      <w:pPr>
        <w:ind w:firstLine="708"/>
      </w:pPr>
      <w:r>
        <w:lastRenderedPageBreak/>
        <w:t xml:space="preserve">Com essas percepções o jogador pode deduzir o que existe nas cavernas adjacentes e assim ele pode tomar ações, como se mover para uma dessas cavernas, atirar uma flecha em uma dessas cavernas para matar o </w:t>
      </w:r>
      <w:proofErr w:type="spellStart"/>
      <w:r>
        <w:t>Wumpus</w:t>
      </w:r>
      <w:proofErr w:type="spellEnd"/>
      <w:r>
        <w:t xml:space="preserve"> ou arremessar uma pedra para saber se existe um abismo na caverna adjacente ou não.  </w:t>
      </w:r>
    </w:p>
    <w:p w:rsidR="008462EF" w:rsidRDefault="008462EF" w:rsidP="0042062A">
      <w:pPr>
        <w:pStyle w:val="Ttulo1"/>
        <w:numPr>
          <w:ilvl w:val="0"/>
          <w:numId w:val="1"/>
        </w:numPr>
      </w:pPr>
      <w:bookmarkStart w:id="2" w:name="_Toc516188546"/>
      <w:r>
        <w:t>Ferramentas</w:t>
      </w:r>
      <w:bookmarkEnd w:id="2"/>
    </w:p>
    <w:p w:rsidR="0062225F" w:rsidRDefault="008462EF" w:rsidP="008462EF">
      <w:r>
        <w:tab/>
      </w:r>
      <w:r w:rsidR="0070096A">
        <w:t xml:space="preserve">O jogo foi alocado em um servidor particular </w:t>
      </w:r>
      <w:r w:rsidR="008122CE">
        <w:t>do professor Rodrigo, assim os alunos poderiam acessa-lo através do endereço “</w:t>
      </w:r>
      <w:r w:rsidR="008122CE" w:rsidRPr="008122CE">
        <w:t>http://66.228.62.78:8080/server-0.5-SNAPSHOT/</w:t>
      </w:r>
      <w:r w:rsidR="00011AC1">
        <w:t>”</w:t>
      </w:r>
      <w:r w:rsidR="008122CE">
        <w:t>. Para acessar</w:t>
      </w:r>
      <w:r w:rsidR="00011AC1">
        <w:t xml:space="preserve"> inicialmente</w:t>
      </w:r>
      <w:r w:rsidR="008122CE">
        <w:t xml:space="preserve"> o servidor foi usado uma plataforma chamada </w:t>
      </w:r>
      <w:proofErr w:type="spellStart"/>
      <w:r w:rsidR="008122CE">
        <w:t>Postman</w:t>
      </w:r>
      <w:proofErr w:type="spellEnd"/>
      <w:r w:rsidR="008122CE">
        <w:t xml:space="preserve">, que possui uma interface amigável e intuitiva para realizar operações com </w:t>
      </w:r>
      <w:proofErr w:type="spellStart"/>
      <w:r w:rsidR="008122CE">
        <w:t>json</w:t>
      </w:r>
      <w:proofErr w:type="spellEnd"/>
      <w:r w:rsidR="00011AC1">
        <w:t>, assim os alunos poderiam jogar o jogo e entender suas mecânicas e dificuldades, podendo tomar pensar em estratégias que ajudassem no desenvolvimento do agente</w:t>
      </w:r>
      <w:r w:rsidR="008122CE">
        <w:t>.</w:t>
      </w:r>
    </w:p>
    <w:p w:rsidR="00DA53E4" w:rsidRDefault="00DA53E4" w:rsidP="008462EF">
      <w:r>
        <w:tab/>
        <w:t xml:space="preserve">Todos as classes foram escritas em </w:t>
      </w:r>
      <w:proofErr w:type="spellStart"/>
      <w:r>
        <w:t>java</w:t>
      </w:r>
      <w:proofErr w:type="spellEnd"/>
      <w:r>
        <w:t xml:space="preserve"> utilizando o </w:t>
      </w:r>
      <w:proofErr w:type="spellStart"/>
      <w:r>
        <w:t>NetBeans</w:t>
      </w:r>
      <w:proofErr w:type="spellEnd"/>
      <w:r>
        <w:t>.</w:t>
      </w:r>
    </w:p>
    <w:p w:rsidR="0026029E" w:rsidRDefault="0026029E" w:rsidP="008462EF">
      <w:r>
        <w:tab/>
        <w:t xml:space="preserve">Os diagramas foram feitos usando a linguagem UML com uma extensão para o editor de texto atom. </w:t>
      </w:r>
    </w:p>
    <w:p w:rsidR="0026029E" w:rsidRDefault="0026029E" w:rsidP="008462EF">
      <w:r>
        <w:tab/>
        <w:t xml:space="preserve">O controle de versionamento foi feito usando a plataforma </w:t>
      </w:r>
      <w:proofErr w:type="spellStart"/>
      <w:r>
        <w:t>github</w:t>
      </w:r>
      <w:proofErr w:type="spellEnd"/>
      <w:r>
        <w:t xml:space="preserve">. </w:t>
      </w:r>
    </w:p>
    <w:p w:rsidR="00DA53E4" w:rsidRDefault="00DA53E4" w:rsidP="008462EF">
      <w:r>
        <w:t xml:space="preserve"> </w:t>
      </w:r>
    </w:p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62225F" w:rsidP="008462EF"/>
    <w:p w:rsidR="0062225F" w:rsidRDefault="0026029E" w:rsidP="0062225F">
      <w:r w:rsidRPr="0062225F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044774A" wp14:editId="2DA100F0">
            <wp:simplePos x="0" y="0"/>
            <wp:positionH relativeFrom="margin">
              <wp:align>right</wp:align>
            </wp:positionH>
            <wp:positionV relativeFrom="paragraph">
              <wp:posOffset>258983</wp:posOffset>
            </wp:positionV>
            <wp:extent cx="10274570" cy="5583587"/>
            <wp:effectExtent l="2222" t="0" r="0" b="0"/>
            <wp:wrapNone/>
            <wp:docPr id="18" name="Imagem 18" descr="D:\DADOS\USERS\Andre\Documents\GitHub\Wumpus-Agent\wumpus-agent-minimum2\info\WumpusUml(Version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DOS\USERS\Andre\Documents\GitHub\Wumpus-Agent\wumpus-agent-minimum2\info\WumpusUml(Version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4570" cy="55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Default="0062225F" w:rsidP="0062225F"/>
    <w:p w:rsidR="0062225F" w:rsidRPr="0062225F" w:rsidRDefault="0062225F" w:rsidP="0062225F"/>
    <w:p w:rsidR="008122CE" w:rsidRDefault="00425B21" w:rsidP="0042062A">
      <w:pPr>
        <w:pStyle w:val="Ttulo1"/>
        <w:numPr>
          <w:ilvl w:val="0"/>
          <w:numId w:val="1"/>
        </w:numPr>
      </w:pPr>
      <w:bookmarkStart w:id="3" w:name="_Toc516188547"/>
      <w:r>
        <w:lastRenderedPageBreak/>
        <w:t>Comunicação com o servidor</w:t>
      </w:r>
      <w:bookmarkEnd w:id="3"/>
    </w:p>
    <w:p w:rsidR="00425B21" w:rsidRDefault="00425B21" w:rsidP="00425B21">
      <w:r>
        <w:tab/>
      </w:r>
      <w:r w:rsidR="0091382A">
        <w:t xml:space="preserve">Para que o agente inteligente conseguisse conversar com o servidor foi utilizado o protocolo JSON, que é basicamente constituído por uma lista ordenada de valores, que pode ser considerado em outras linguagens como uma </w:t>
      </w:r>
      <w:proofErr w:type="spellStart"/>
      <w:r w:rsidR="0091382A" w:rsidRPr="00C06921">
        <w:rPr>
          <w:i/>
        </w:rPr>
        <w:t>array</w:t>
      </w:r>
      <w:proofErr w:type="spellEnd"/>
      <w:r w:rsidR="0091382A">
        <w:t>, vetor e uma lista.</w:t>
      </w:r>
      <w:r w:rsidR="00C14C53">
        <w:t xml:space="preserve"> O formato mais utilizado para envio de comandos foi o formato para </w:t>
      </w:r>
      <w:proofErr w:type="spellStart"/>
      <w:r w:rsidR="00C14C53" w:rsidRPr="00C06921">
        <w:rPr>
          <w:i/>
        </w:rPr>
        <w:t>object</w:t>
      </w:r>
      <w:proofErr w:type="spellEnd"/>
      <w:r w:rsidR="00C14C53">
        <w:t xml:space="preserve"> que possui</w:t>
      </w:r>
      <w:r w:rsidR="00FB6B0B">
        <w:t xml:space="preserve"> o tipo do objeto enviado seguido pelo seu valor, como pode ser visto na imagem 2.</w:t>
      </w:r>
    </w:p>
    <w:p w:rsidR="00FB6B0B" w:rsidRDefault="00FB6B0B" w:rsidP="00FB6B0B">
      <w:pPr>
        <w:jc w:val="center"/>
      </w:pPr>
      <w:r>
        <w:t xml:space="preserve">Imagem 2: Formato para </w:t>
      </w:r>
      <w:proofErr w:type="spellStart"/>
      <w:r w:rsidRPr="00C06921">
        <w:rPr>
          <w:i/>
        </w:rPr>
        <w:t>object</w:t>
      </w:r>
      <w:proofErr w:type="spellEnd"/>
      <w:r>
        <w:t xml:space="preserve"> no protocolo JSON.</w:t>
      </w:r>
    </w:p>
    <w:p w:rsidR="00FB6B0B" w:rsidRDefault="00FB6B0B" w:rsidP="00FB6B0B">
      <w:pPr>
        <w:jc w:val="center"/>
      </w:pPr>
      <w:r>
        <w:rPr>
          <w:noProof/>
          <w:lang w:eastAsia="pt-BR"/>
        </w:rPr>
        <w:drawing>
          <wp:inline distT="0" distB="0" distL="0" distR="0" wp14:anchorId="0CF28E8B" wp14:editId="020AECB9">
            <wp:extent cx="5400040" cy="9925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0B" w:rsidRPr="00FB6B0B" w:rsidRDefault="00FB6B0B" w:rsidP="00FB6B0B">
      <w:pPr>
        <w:jc w:val="center"/>
        <w:rPr>
          <w:sz w:val="18"/>
          <w:szCs w:val="18"/>
        </w:rPr>
      </w:pPr>
      <w:r>
        <w:rPr>
          <w:sz w:val="18"/>
          <w:szCs w:val="18"/>
        </w:rPr>
        <w:t>Fonte: json.org</w:t>
      </w:r>
    </w:p>
    <w:p w:rsidR="0091382A" w:rsidRDefault="0091382A" w:rsidP="00993AB3">
      <w:r>
        <w:tab/>
        <w:t xml:space="preserve">Como </w:t>
      </w:r>
      <w:r w:rsidR="00993AB3">
        <w:t>já apresentado antes, o endereço necessário para solicitar informação do servidor é “</w:t>
      </w:r>
      <w:r w:rsidR="00993AB3" w:rsidRPr="008122CE">
        <w:t>http://66.228.62.78:8080/server-0.5-SNAPSHOT/</w:t>
      </w:r>
      <w:r w:rsidR="00993AB3">
        <w:t>”. Porém é necessário que o agente envie comandos junto com o endereço do servidor, que podem ser observados na tabela 1, onde cada comando necessita de um input.</w:t>
      </w:r>
    </w:p>
    <w:p w:rsidR="00A42841" w:rsidRDefault="00FB6B0B" w:rsidP="00A42841">
      <w:pPr>
        <w:rPr>
          <w:u w:val="single"/>
        </w:rPr>
      </w:pPr>
      <w:r>
        <w:tab/>
        <w:t xml:space="preserve">O servidor precisa saber onde o usuário quer inserir o comando, portanto é necessário que após o endereço seja adicionado em qual área o comando deve ser executado. Para se criar um jogo a </w:t>
      </w:r>
      <w:proofErr w:type="spellStart"/>
      <w:r>
        <w:t>url</w:t>
      </w:r>
      <w:proofErr w:type="spellEnd"/>
      <w:r>
        <w:t xml:space="preserve"> deveria ser </w:t>
      </w:r>
      <w:r w:rsidR="00632B66">
        <w:t>“</w:t>
      </w:r>
      <w:r w:rsidR="00632B66" w:rsidRPr="008122CE">
        <w:t>http://66.228.62.78:8080/server-0.5-SNAPSHOT/</w:t>
      </w:r>
      <w:r w:rsidR="00632B66">
        <w:t>creategame” seguido dos inp</w:t>
      </w:r>
      <w:r w:rsidR="00B91A98">
        <w:t>uts que este comando necessita. Já</w:t>
      </w:r>
      <w:r w:rsidR="00632B66">
        <w:t xml:space="preserve"> para se realizar uma ação, como se mover, jogar uma pedra, agarrar o ouro ou agarrar a pedra é necessário que a </w:t>
      </w:r>
      <w:proofErr w:type="spellStart"/>
      <w:r w:rsidR="00632B66">
        <w:t>url</w:t>
      </w:r>
      <w:proofErr w:type="spellEnd"/>
      <w:r w:rsidR="00632B66">
        <w:t xml:space="preserve"> seja “</w:t>
      </w:r>
      <w:r w:rsidR="00632B66" w:rsidRPr="008122CE">
        <w:t>http://66.228.62.78:8080/server-0.5-SNAPSHOT/</w:t>
      </w:r>
      <w:r w:rsidR="00632B66">
        <w:t>action” seguido da ação que o agente deseja fazer. Vale ressaltar que para toda ação é preciso que o id da partida seja enviado junto para que o servidor saiba em qual partida ele deve executar o comando recebido.</w:t>
      </w:r>
      <w:r w:rsidR="00A42841">
        <w:t xml:space="preserve"> </w:t>
      </w:r>
      <w:r w:rsidR="00CB3CCD">
        <w:t>O diagrama</w:t>
      </w:r>
      <w:r w:rsidR="00A42841">
        <w:t xml:space="preserve"> 1 exemplifica um </w:t>
      </w:r>
      <w:r w:rsidR="00CB3CCD">
        <w:t>diagrama de sequência para</w:t>
      </w:r>
      <w:r w:rsidR="00A42841">
        <w:t xml:space="preserve"> uma conversa entre o agente inteligente e o servidor usando comandos como os explicados anteriormente</w:t>
      </w:r>
      <w:r w:rsidR="00A42841">
        <w:rPr>
          <w:u w:val="single"/>
        </w:rPr>
        <w:t>.</w:t>
      </w:r>
    </w:p>
    <w:p w:rsidR="00DA53E4" w:rsidRDefault="00DA53E4" w:rsidP="00A42841">
      <w:pPr>
        <w:jc w:val="center"/>
      </w:pPr>
    </w:p>
    <w:p w:rsidR="00DA53E4" w:rsidRDefault="00DA53E4" w:rsidP="00A42841">
      <w:pPr>
        <w:jc w:val="center"/>
      </w:pPr>
    </w:p>
    <w:p w:rsidR="00DA53E4" w:rsidRDefault="00DA53E4" w:rsidP="00A42841">
      <w:pPr>
        <w:jc w:val="center"/>
      </w:pPr>
    </w:p>
    <w:p w:rsidR="00DA53E4" w:rsidRDefault="00DA53E4" w:rsidP="00A42841">
      <w:pPr>
        <w:jc w:val="center"/>
      </w:pPr>
    </w:p>
    <w:p w:rsidR="00DA53E4" w:rsidRDefault="00DA53E4" w:rsidP="00A42841">
      <w:pPr>
        <w:jc w:val="center"/>
      </w:pPr>
    </w:p>
    <w:p w:rsidR="00DA53E4" w:rsidRDefault="00DA53E4" w:rsidP="00A42841">
      <w:pPr>
        <w:jc w:val="center"/>
      </w:pPr>
    </w:p>
    <w:p w:rsidR="00DA53E4" w:rsidRDefault="00DA53E4" w:rsidP="00A42841">
      <w:pPr>
        <w:jc w:val="center"/>
      </w:pPr>
    </w:p>
    <w:p w:rsidR="00DA53E4" w:rsidRDefault="00DA53E4" w:rsidP="00A42841">
      <w:pPr>
        <w:jc w:val="center"/>
      </w:pPr>
    </w:p>
    <w:p w:rsidR="00DA53E4" w:rsidRDefault="00DA53E4" w:rsidP="00A42841">
      <w:pPr>
        <w:jc w:val="center"/>
      </w:pPr>
    </w:p>
    <w:p w:rsidR="00C14C53" w:rsidRDefault="00C14C53" w:rsidP="00A42841">
      <w:pPr>
        <w:jc w:val="center"/>
      </w:pPr>
      <w:r>
        <w:lastRenderedPageBreak/>
        <w:t>Tabela 1: Comandos, inputs e outputs</w:t>
      </w:r>
    </w:p>
    <w:tbl>
      <w:tblPr>
        <w:tblW w:w="7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300"/>
        <w:gridCol w:w="1860"/>
      </w:tblGrid>
      <w:tr w:rsidR="00C14C53" w:rsidRPr="00C14C53" w:rsidTr="00C14C53">
        <w:trPr>
          <w:trHeight w:val="30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mandos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tputs</w:t>
            </w:r>
          </w:p>
        </w:tc>
      </w:tr>
      <w:tr w:rsidR="00C14C53" w:rsidRPr="00C14C53" w:rsidTr="00C14C53">
        <w:trPr>
          <w:trHeight w:val="1545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reategam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C53" w:rsidRDefault="00C14C53" w:rsidP="00C14C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proofErr w:type="gram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ail</w:t>
            </w:r>
            <w:proofErr w:type="spellEnd"/>
            <w:proofErr w:type="gram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:(</w:t>
            </w: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brigatorio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)                                        </w:t>
            </w: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x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:(Largura, default = 10)                     </w:t>
            </w: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y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:(</w:t>
            </w: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ltura,default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= 10) </w:t>
            </w: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itdensity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:(</w:t>
            </w:r>
            <w:r w:rsidR="00B91A98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Porcentagem de pits) </w:t>
            </w:r>
            <w:proofErr w:type="spellStart"/>
            <w:r w:rsidR="00B91A98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Wumpus</w:t>
            </w:r>
            <w:proofErr w:type="spellEnd"/>
            <w:r w:rsidR="00B91A98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:(Nú</w:t>
            </w: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mero de </w:t>
            </w: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Wumpus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, default = 3)</w:t>
            </w:r>
          </w:p>
          <w:p w:rsidR="00B91A98" w:rsidRPr="00C14C53" w:rsidRDefault="00B91A98" w:rsidP="00614DC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:(</w:t>
            </w:r>
            <w:r w:rsidR="00614DC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úmero real, default = milissegundos do horário no servido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d: identificação da partida</w:t>
            </w:r>
          </w:p>
        </w:tc>
      </w:tr>
      <w:tr w:rsidR="00C14C53" w:rsidRPr="00C14C53" w:rsidTr="00C14C53">
        <w:trPr>
          <w:trHeight w:val="48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ov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 | s | e | 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rcept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pós a ação</w:t>
            </w:r>
          </w:p>
        </w:tc>
      </w:tr>
      <w:tr w:rsidR="00C14C53" w:rsidRPr="00C14C53" w:rsidTr="00C14C53">
        <w:trPr>
          <w:trHeight w:val="48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r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632B6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 | s | e | 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rcept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pós a ação</w:t>
            </w:r>
          </w:p>
        </w:tc>
      </w:tr>
      <w:tr w:rsidR="00C14C53" w:rsidRPr="00C14C53" w:rsidTr="00C14C53">
        <w:trPr>
          <w:trHeight w:val="48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632B66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</w:t>
            </w:r>
            <w:r w:rsidR="00C14C53"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ab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rab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ol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rcept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pós a ação</w:t>
            </w:r>
          </w:p>
        </w:tc>
      </w:tr>
      <w:tr w:rsidR="00C14C53" w:rsidRPr="00C14C53" w:rsidTr="00C14C53">
        <w:trPr>
          <w:trHeight w:val="48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hrowRock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 | s | e | w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rcept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pós a ação</w:t>
            </w:r>
          </w:p>
        </w:tc>
      </w:tr>
      <w:tr w:rsidR="00C14C53" w:rsidRPr="00C14C53" w:rsidTr="00C14C53">
        <w:trPr>
          <w:trHeight w:val="48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rabRock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ue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(Porem aceita qualquer tipos de input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C53" w:rsidRPr="00C14C53" w:rsidRDefault="00C14C53" w:rsidP="00C1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rcept</w:t>
            </w:r>
            <w:proofErr w:type="spellEnd"/>
            <w:r w:rsidRPr="00C14C5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pós a ação</w:t>
            </w:r>
          </w:p>
        </w:tc>
      </w:tr>
    </w:tbl>
    <w:p w:rsidR="00C14C53" w:rsidRDefault="00C14C53" w:rsidP="00C14C53">
      <w:pPr>
        <w:jc w:val="center"/>
        <w:rPr>
          <w:sz w:val="18"/>
          <w:szCs w:val="18"/>
        </w:rPr>
      </w:pPr>
    </w:p>
    <w:p w:rsidR="00A42841" w:rsidRDefault="00C14C53" w:rsidP="00A42841">
      <w:pPr>
        <w:jc w:val="center"/>
        <w:rPr>
          <w:sz w:val="18"/>
          <w:szCs w:val="18"/>
        </w:rPr>
      </w:pPr>
      <w:r w:rsidRPr="00C14C53">
        <w:rPr>
          <w:sz w:val="18"/>
          <w:szCs w:val="18"/>
        </w:rPr>
        <w:t>Fonte: Elaboração própria</w:t>
      </w: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2509B3" w:rsidP="00A42841">
      <w:pPr>
        <w:jc w:val="center"/>
        <w:rPr>
          <w:sz w:val="18"/>
          <w:szCs w:val="18"/>
        </w:rPr>
      </w:pPr>
    </w:p>
    <w:p w:rsidR="002509B3" w:rsidRDefault="00CB3CCD" w:rsidP="00A42841">
      <w:pPr>
        <w:jc w:val="center"/>
        <w:rPr>
          <w:sz w:val="18"/>
          <w:szCs w:val="18"/>
        </w:rPr>
      </w:pPr>
      <w:r w:rsidRPr="00CB3CCD">
        <w:rPr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5CB2D" wp14:editId="09703DB7">
                <wp:simplePos x="0" y="0"/>
                <wp:positionH relativeFrom="column">
                  <wp:posOffset>-278613</wp:posOffset>
                </wp:positionH>
                <wp:positionV relativeFrom="paragraph">
                  <wp:posOffset>3727493</wp:posOffset>
                </wp:positionV>
                <wp:extent cx="2552065" cy="1404620"/>
                <wp:effectExtent l="7938" t="0" r="27622" b="27623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2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98" w:rsidRPr="00CB3CCD" w:rsidRDefault="00B91A98" w:rsidP="00CB3C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onte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laboraçã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óp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5CB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1.95pt;margin-top:293.5pt;width:200.95pt;height:110.6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" strokecolor="white [3212]">
                <v:textbox style="mso-fit-shape-to-text:t">
                  <w:txbxContent>
                    <w:p w:rsidR="00B91A98" w:rsidRPr="00CB3CCD" w:rsidRDefault="00B91A98" w:rsidP="00CB3C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Fonte: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Elaboraçã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róp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B3CC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FC4A15" wp14:editId="36B2CEBD">
                <wp:simplePos x="0" y="0"/>
                <wp:positionH relativeFrom="column">
                  <wp:posOffset>4103328</wp:posOffset>
                </wp:positionH>
                <wp:positionV relativeFrom="paragraph">
                  <wp:posOffset>3727603</wp:posOffset>
                </wp:positionV>
                <wp:extent cx="2552065" cy="1404620"/>
                <wp:effectExtent l="7938" t="0" r="27622" b="27623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2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98" w:rsidRPr="00CB3CCD" w:rsidRDefault="00B91A98">
                            <w:proofErr w:type="spellStart"/>
                            <w:r>
                              <w:rPr>
                                <w:lang w:val="en-US"/>
                              </w:rPr>
                              <w:t>Diagr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: </w:t>
                            </w:r>
                            <w:r>
                              <w:t xml:space="preserve">Diagrama de sequê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4A15" id="_x0000_s1027" type="#_x0000_t202" style="position:absolute;left:0;text-align:left;margin-left:323.1pt;margin-top:293.5pt;width:200.95pt;height:110.6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" strokecolor="white [3212]">
                <v:textbox style="mso-fit-shape-to-text:t">
                  <w:txbxContent>
                    <w:p w:rsidR="00B91A98" w:rsidRPr="00CB3CCD" w:rsidRDefault="00B91A98">
                      <w:proofErr w:type="spellStart"/>
                      <w:r>
                        <w:rPr>
                          <w:lang w:val="en-US"/>
                        </w:rPr>
                        <w:t>Diagr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: </w:t>
                      </w:r>
                      <w:r>
                        <w:t xml:space="preserve">Diagrama de sequência </w:t>
                      </w:r>
                    </w:p>
                  </w:txbxContent>
                </v:textbox>
              </v:shape>
            </w:pict>
          </mc:Fallback>
        </mc:AlternateContent>
      </w:r>
      <w:r w:rsidRPr="00CB3CCD">
        <w:rPr>
          <w:noProof/>
          <w:sz w:val="18"/>
          <w:szCs w:val="18"/>
          <w:lang w:eastAsia="pt-BR"/>
        </w:rPr>
        <w:drawing>
          <wp:inline distT="0" distB="0" distL="0" distR="0" wp14:anchorId="3881C36D" wp14:editId="65331040">
            <wp:extent cx="8667968" cy="3188312"/>
            <wp:effectExtent l="0" t="3175" r="0" b="0"/>
            <wp:docPr id="11" name="Imagem 11" descr="D:\DADOS\USERS\Andre\Documents\GitHub\Wumpus-Agent\wumpus-agent-minimum2\info\Diagrama_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DOS\USERS\Andre\Documents\GitHub\Wumpus-Agent\wumpus-agent-minimum2\info\Diagrama_sequenc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3248" cy="31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D" w:rsidRDefault="00C616DD" w:rsidP="0042062A">
      <w:pPr>
        <w:pStyle w:val="Ttulo1"/>
        <w:numPr>
          <w:ilvl w:val="0"/>
          <w:numId w:val="1"/>
        </w:numPr>
      </w:pPr>
      <w:bookmarkStart w:id="4" w:name="_Toc516188548"/>
      <w:r>
        <w:lastRenderedPageBreak/>
        <w:t xml:space="preserve">Descrição da interface com </w:t>
      </w:r>
      <w:bookmarkStart w:id="5" w:name="_GoBack"/>
      <w:bookmarkEnd w:id="5"/>
      <w:r>
        <w:t>o usuário</w:t>
      </w:r>
      <w:bookmarkEnd w:id="4"/>
    </w:p>
    <w:p w:rsidR="00C616DD" w:rsidRDefault="00C616DD" w:rsidP="00C616DD">
      <w:r>
        <w:tab/>
        <w:t xml:space="preserve">Para que o usuário entenda o que está acontecendo foi criado uma notação para </w:t>
      </w:r>
      <w:r w:rsidR="00E67665">
        <w:t xml:space="preserve">se representar as </w:t>
      </w:r>
      <w:proofErr w:type="spellStart"/>
      <w:r w:rsidRPr="00C616DD">
        <w:rPr>
          <w:i/>
        </w:rPr>
        <w:t>dungeon</w:t>
      </w:r>
      <w:r w:rsidR="00E67665">
        <w:rPr>
          <w:i/>
        </w:rPr>
        <w:t>s</w:t>
      </w:r>
      <w:proofErr w:type="spellEnd"/>
      <w:r w:rsidR="00E67665">
        <w:t>,</w:t>
      </w:r>
      <w:r>
        <w:rPr>
          <w:i/>
        </w:rPr>
        <w:t xml:space="preserve"> </w:t>
      </w:r>
      <w:r>
        <w:t>que pode ser observada na imagem</w:t>
      </w:r>
      <w:r w:rsidR="00E67665">
        <w:t xml:space="preserve"> 3</w:t>
      </w:r>
      <w:r>
        <w:t>.</w:t>
      </w:r>
    </w:p>
    <w:p w:rsidR="00C616DD" w:rsidRDefault="00C616DD" w:rsidP="00C616DD">
      <w:pPr>
        <w:jc w:val="center"/>
      </w:pPr>
      <w:r>
        <w:rPr>
          <w:noProof/>
          <w:lang w:eastAsia="pt-BR"/>
        </w:rPr>
        <w:drawing>
          <wp:inline distT="0" distB="0" distL="0" distR="0" wp14:anchorId="3433B9BF" wp14:editId="3726B3C1">
            <wp:extent cx="2390775" cy="20002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65" w:rsidRDefault="00E67665" w:rsidP="00E67665">
      <w:r>
        <w:tab/>
        <w:t xml:space="preserve">Onde cada retângulo representa uma </w:t>
      </w:r>
      <w:proofErr w:type="spellStart"/>
      <w:r>
        <w:rPr>
          <w:i/>
        </w:rPr>
        <w:t>dungeon</w:t>
      </w:r>
      <w:proofErr w:type="spellEnd"/>
      <w:r>
        <w:rPr>
          <w:i/>
        </w:rPr>
        <w:t xml:space="preserve"> </w:t>
      </w:r>
      <w:r>
        <w:t xml:space="preserve">e em cada uma delas existem 3 linhas com 4 símbolos cada, cada símbolo representa algo que existe relacionado a </w:t>
      </w:r>
      <w:proofErr w:type="spellStart"/>
      <w:r>
        <w:rPr>
          <w:i/>
        </w:rPr>
        <w:t>dungeon</w:t>
      </w:r>
      <w:proofErr w:type="spellEnd"/>
      <w:r>
        <w:t xml:space="preserve"> que o retângulo representa, cada símbolo possui um significado e uma posição dentro do retângulo.</w:t>
      </w:r>
    </w:p>
    <w:p w:rsidR="00E67665" w:rsidRDefault="00E67665" w:rsidP="00E67665">
      <w:pPr>
        <w:pStyle w:val="Ttulo2"/>
      </w:pPr>
      <w:bookmarkStart w:id="6" w:name="_Toc516188549"/>
      <w:r>
        <w:t>Explicação dos símbolos</w:t>
      </w:r>
      <w:bookmarkEnd w:id="6"/>
      <w:r>
        <w:t xml:space="preserve"> </w:t>
      </w:r>
    </w:p>
    <w:p w:rsidR="00E841CA" w:rsidRDefault="00E841CA" w:rsidP="00E841CA">
      <w:r>
        <w:t xml:space="preserve">P   </w:t>
      </w:r>
      <w:r>
        <w:sym w:font="Wingdings" w:char="F0E0"/>
      </w:r>
      <w:r>
        <w:t xml:space="preserve"> A letra P é atribuída a primeira posição da primeira linha quando a </w:t>
      </w:r>
      <w:proofErr w:type="spellStart"/>
      <w:r>
        <w:rPr>
          <w:i/>
        </w:rPr>
        <w:t>dungeon</w:t>
      </w:r>
      <w:proofErr w:type="spellEnd"/>
      <w:r>
        <w:t xml:space="preserve"> que o retângulo representa é uma </w:t>
      </w:r>
      <w:proofErr w:type="spellStart"/>
      <w:r>
        <w:rPr>
          <w:i/>
        </w:rPr>
        <w:t>dungeon</w:t>
      </w:r>
      <w:proofErr w:type="spellEnd"/>
      <w:r>
        <w:rPr>
          <w:i/>
        </w:rPr>
        <w:t xml:space="preserve"> </w:t>
      </w:r>
      <w:r>
        <w:t xml:space="preserve">que possui um </w:t>
      </w:r>
      <w:r>
        <w:rPr>
          <w:i/>
        </w:rPr>
        <w:t>pit</w:t>
      </w:r>
      <w:r>
        <w:t>.</w:t>
      </w:r>
    </w:p>
    <w:p w:rsidR="00E841CA" w:rsidRDefault="006E01F0" w:rsidP="00E841CA">
      <w:r>
        <w:t xml:space="preserve">B  </w:t>
      </w:r>
      <w:r w:rsidR="00E841CA">
        <w:sym w:font="Wingdings" w:char="F0E0"/>
      </w:r>
      <w:r w:rsidR="00E841CA">
        <w:t xml:space="preserve"> A letra B é atribuída a segunda posição da primeira linha quando o agente percebeu </w:t>
      </w:r>
      <w:proofErr w:type="spellStart"/>
      <w:r w:rsidR="00E841CA">
        <w:rPr>
          <w:i/>
        </w:rPr>
        <w:t>breeze</w:t>
      </w:r>
      <w:proofErr w:type="spellEnd"/>
      <w:r w:rsidR="00E841CA">
        <w:rPr>
          <w:i/>
        </w:rPr>
        <w:t xml:space="preserve"> </w:t>
      </w:r>
      <w:r w:rsidR="00E841CA">
        <w:t xml:space="preserve">nesta </w:t>
      </w:r>
      <w:proofErr w:type="spellStart"/>
      <w:r w:rsidR="00E841CA">
        <w:rPr>
          <w:i/>
        </w:rPr>
        <w:t>dungeon</w:t>
      </w:r>
      <w:proofErr w:type="spellEnd"/>
      <w:r w:rsidR="00E841CA">
        <w:t>.</w:t>
      </w:r>
    </w:p>
    <w:p w:rsidR="00E841CA" w:rsidRDefault="00E841CA" w:rsidP="00E841CA">
      <w:r>
        <w:t xml:space="preserve">G   </w:t>
      </w:r>
      <w:r>
        <w:sym w:font="Wingdings" w:char="F0E0"/>
      </w:r>
      <w:r>
        <w:t xml:space="preserve"> A letra G é atribuída na terceira e quarta posição da primeira linha, pois a terceira posição representa a </w:t>
      </w:r>
      <w:proofErr w:type="spellStart"/>
      <w:r>
        <w:rPr>
          <w:i/>
        </w:rPr>
        <w:t>dungeon</w:t>
      </w:r>
      <w:proofErr w:type="spellEnd"/>
      <w:r>
        <w:t xml:space="preserve"> que possui </w:t>
      </w:r>
      <w:proofErr w:type="spellStart"/>
      <w:r>
        <w:rPr>
          <w:i/>
        </w:rPr>
        <w:t>glitter</w:t>
      </w:r>
      <w:proofErr w:type="spellEnd"/>
      <w:r>
        <w:rPr>
          <w:i/>
        </w:rPr>
        <w:t xml:space="preserve"> </w:t>
      </w:r>
      <w:r>
        <w:t xml:space="preserve"> e a quarta posição representa o </w:t>
      </w:r>
      <w:proofErr w:type="spellStart"/>
      <w:r>
        <w:rPr>
          <w:i/>
        </w:rPr>
        <w:t>gold</w:t>
      </w:r>
      <w:proofErr w:type="spellEnd"/>
      <w:r>
        <w:t>.</w:t>
      </w:r>
    </w:p>
    <w:p w:rsidR="006E01F0" w:rsidRDefault="006E01F0" w:rsidP="00E841CA">
      <w:r>
        <w:t xml:space="preserve">W  </w:t>
      </w:r>
      <w:r>
        <w:sym w:font="Wingdings" w:char="F0E0"/>
      </w:r>
      <w:r>
        <w:t xml:space="preserve"> A letra W é atribuída na primeira posição da segunda linha e representa a </w:t>
      </w:r>
      <w:proofErr w:type="spellStart"/>
      <w:r>
        <w:rPr>
          <w:i/>
        </w:rPr>
        <w:t>dungeon</w:t>
      </w:r>
      <w:proofErr w:type="spellEnd"/>
      <w:r>
        <w:rPr>
          <w:i/>
        </w:rPr>
        <w:t xml:space="preserve"> </w:t>
      </w:r>
      <w:r>
        <w:t xml:space="preserve">que possui o </w:t>
      </w:r>
      <w:proofErr w:type="spellStart"/>
      <w:r>
        <w:t>Wumpus</w:t>
      </w:r>
      <w:proofErr w:type="spellEnd"/>
      <w:r>
        <w:t>.</w:t>
      </w:r>
    </w:p>
    <w:p w:rsidR="006E01F0" w:rsidRDefault="006E01F0" w:rsidP="00E841CA">
      <w:pPr>
        <w:rPr>
          <w:i/>
        </w:rPr>
      </w:pPr>
      <w:r>
        <w:t xml:space="preserve">S  </w:t>
      </w:r>
      <w:r>
        <w:sym w:font="Wingdings" w:char="F0E0"/>
      </w:r>
      <w:r>
        <w:t xml:space="preserve"> A letra S é atribuída na segunda posição da segunda linha, representa </w:t>
      </w:r>
      <w:proofErr w:type="spellStart"/>
      <w:r>
        <w:rPr>
          <w:i/>
        </w:rPr>
        <w:t>dungeons</w:t>
      </w:r>
      <w:proofErr w:type="spellEnd"/>
      <w:r>
        <w:t xml:space="preserve"> que possuem </w:t>
      </w:r>
      <w:proofErr w:type="spellStart"/>
      <w:r>
        <w:rPr>
          <w:i/>
        </w:rPr>
        <w:t>stench</w:t>
      </w:r>
      <w:proofErr w:type="spellEnd"/>
      <w:r>
        <w:rPr>
          <w:i/>
        </w:rPr>
        <w:t>.</w:t>
      </w:r>
    </w:p>
    <w:p w:rsidR="00E841CA" w:rsidRPr="00E841CA" w:rsidRDefault="006E01F0" w:rsidP="00E841CA">
      <w:r>
        <w:t xml:space="preserve">A </w:t>
      </w:r>
      <w:r>
        <w:sym w:font="Wingdings" w:char="F0E0"/>
      </w:r>
      <w:r>
        <w:t xml:space="preserve"> A letra A é atribuída na quarta posição e representa onde o agente está.</w:t>
      </w:r>
      <w:r w:rsidR="00E841CA">
        <w:t xml:space="preserve">    </w:t>
      </w:r>
    </w:p>
    <w:p w:rsidR="00E67665" w:rsidRDefault="00E67665" w:rsidP="00E67665">
      <w:r>
        <w:t>?</w:t>
      </w:r>
      <w:r w:rsidR="00E841CA">
        <w:t xml:space="preserve">   </w:t>
      </w:r>
      <w:r w:rsidRPr="00E67665">
        <w:rPr>
          <w:sz w:val="20"/>
          <w:szCs w:val="20"/>
        </w:rPr>
        <w:sym w:font="Wingdings" w:char="F0E0"/>
      </w:r>
      <w:r>
        <w:t xml:space="preserve">  A interrogação pode aparecer em qualquer posição e re</w:t>
      </w:r>
      <w:r w:rsidR="00E841CA">
        <w:t>presenta incerteza em relação ao valor atribuído a posição em que ele se encontra.</w:t>
      </w:r>
    </w:p>
    <w:p w:rsidR="006E01F0" w:rsidRDefault="006E01F0" w:rsidP="00E67665">
      <w:r>
        <w:t xml:space="preserve">A quarta posição da segunda linha pode possuir um + ou um -, onde o </w:t>
      </w:r>
      <w:proofErr w:type="gramStart"/>
      <w:r>
        <w:t>+</w:t>
      </w:r>
      <w:proofErr w:type="gramEnd"/>
      <w:r>
        <w:t xml:space="preserve"> sinaliza que o agente já visitou esta </w:t>
      </w:r>
      <w:proofErr w:type="spellStart"/>
      <w:r>
        <w:rPr>
          <w:i/>
        </w:rPr>
        <w:t>dungeon</w:t>
      </w:r>
      <w:proofErr w:type="spellEnd"/>
      <w:r>
        <w:t xml:space="preserve"> e o – sinaliza que ele não visitou,</w:t>
      </w:r>
    </w:p>
    <w:p w:rsidR="00E841CA" w:rsidRPr="00E67665" w:rsidRDefault="006E01F0" w:rsidP="00E67665">
      <w:r>
        <w:t xml:space="preserve">A terceira linha possui dois números, podendo ser positivos ou negativos, eles representam as coordenadas da </w:t>
      </w:r>
      <w:proofErr w:type="spellStart"/>
      <w:r>
        <w:rPr>
          <w:i/>
        </w:rPr>
        <w:t>dungeon</w:t>
      </w:r>
      <w:proofErr w:type="spellEnd"/>
      <w:r>
        <w:rPr>
          <w:i/>
        </w:rPr>
        <w:t xml:space="preserve"> </w:t>
      </w:r>
      <w:r>
        <w:t xml:space="preserve">em um plano cartesiano, onde a origem é a </w:t>
      </w:r>
      <w:proofErr w:type="spellStart"/>
      <w:r>
        <w:rPr>
          <w:i/>
        </w:rPr>
        <w:t>dungeon</w:t>
      </w:r>
      <w:proofErr w:type="spellEnd"/>
      <w:r>
        <w:rPr>
          <w:i/>
        </w:rPr>
        <w:t xml:space="preserve"> </w:t>
      </w:r>
      <w:r>
        <w:t>onde o agente começou.</w:t>
      </w:r>
    </w:p>
    <w:p w:rsidR="006A156F" w:rsidRDefault="006A156F" w:rsidP="0042062A">
      <w:pPr>
        <w:pStyle w:val="Ttulo1"/>
        <w:numPr>
          <w:ilvl w:val="0"/>
          <w:numId w:val="1"/>
        </w:numPr>
      </w:pPr>
      <w:bookmarkStart w:id="7" w:name="_Toc516188550"/>
      <w:r>
        <w:lastRenderedPageBreak/>
        <w:t>Descrição da base de conhecimento</w:t>
      </w:r>
      <w:bookmarkEnd w:id="7"/>
    </w:p>
    <w:p w:rsidR="0057496A" w:rsidRDefault="0042062A" w:rsidP="0057496A">
      <w:pPr>
        <w:pStyle w:val="Ttulo2"/>
      </w:pPr>
      <w:bookmarkStart w:id="8" w:name="_Toc516188551"/>
      <w:r>
        <w:t xml:space="preserve">6.1- </w:t>
      </w:r>
      <w:r w:rsidR="0057496A">
        <w:t>Base de conhecimento</w:t>
      </w:r>
      <w:bookmarkEnd w:id="8"/>
    </w:p>
    <w:p w:rsidR="0057496A" w:rsidRPr="0057496A" w:rsidRDefault="0057496A" w:rsidP="0057496A">
      <w:r>
        <w:tab/>
        <w:t xml:space="preserve">A base de conhecimento é utilizada para armazenar as percepções recolhidas de sensores do meio ambiente, no caso do </w:t>
      </w:r>
      <w:proofErr w:type="spellStart"/>
      <w:r>
        <w:t>Wumpus</w:t>
      </w:r>
      <w:proofErr w:type="spellEnd"/>
      <w:r>
        <w:t xml:space="preserve"> a base de conhecimento armazena todas as percepções que </w:t>
      </w:r>
      <w:proofErr w:type="gramStart"/>
      <w:r>
        <w:t>o agente coleta</w:t>
      </w:r>
      <w:proofErr w:type="gramEnd"/>
      <w:r>
        <w:t>, comparando depois com as regras existentes e como ele poderá agir diante do que o agente conhece e o como o ambiente se encontra.</w:t>
      </w:r>
    </w:p>
    <w:p w:rsidR="006A156F" w:rsidRPr="006A156F" w:rsidRDefault="0042062A" w:rsidP="006A156F">
      <w:pPr>
        <w:pStyle w:val="Ttulo2"/>
      </w:pPr>
      <w:bookmarkStart w:id="9" w:name="_Toc516188552"/>
      <w:r>
        <w:t xml:space="preserve">6.2- </w:t>
      </w:r>
      <w:r w:rsidR="008122CE">
        <w:t>Regras</w:t>
      </w:r>
      <w:r w:rsidR="006A156F">
        <w:t xml:space="preserve"> iniciais</w:t>
      </w:r>
      <w:bookmarkEnd w:id="9"/>
    </w:p>
    <w:p w:rsidR="006A156F" w:rsidRDefault="006A156F" w:rsidP="008122CE">
      <w:r>
        <w:tab/>
        <w:t>As regras iniciais são as regras implementadas pelo professor Rodrigo.</w:t>
      </w:r>
    </w:p>
    <w:p w:rsidR="008122CE" w:rsidRPr="006E01F0" w:rsidRDefault="006D4E5B" w:rsidP="006E01F0">
      <w:pPr>
        <w:ind w:firstLine="708"/>
      </w:pPr>
      <w:r w:rsidRPr="008122CE">
        <w:t>A regra “</w:t>
      </w:r>
      <w:proofErr w:type="spellStart"/>
      <w:r w:rsidRPr="00FB6B0B">
        <w:rPr>
          <w:i/>
        </w:rPr>
        <w:t>win_the_game</w:t>
      </w:r>
      <w:proofErr w:type="spellEnd"/>
      <w:r w:rsidRPr="008122CE">
        <w:t>”</w:t>
      </w:r>
      <w:r w:rsidR="00233BED">
        <w:t xml:space="preserve">, </w:t>
      </w:r>
      <w:r w:rsidRPr="008122CE">
        <w:t xml:space="preserve">é acionada quando </w:t>
      </w:r>
      <w:r>
        <w:t xml:space="preserve">o agente está vivo e a caverna em que ele </w:t>
      </w:r>
      <w:r w:rsidR="008122CE">
        <w:t xml:space="preserve">está possui </w:t>
      </w:r>
      <w:proofErr w:type="spellStart"/>
      <w:r w:rsidR="008122CE" w:rsidRPr="00FB6B0B">
        <w:rPr>
          <w:i/>
        </w:rPr>
        <w:t>gold</w:t>
      </w:r>
      <w:proofErr w:type="spellEnd"/>
      <w:r>
        <w:t xml:space="preserve">, assim a regra faz com que o agente realize a ação </w:t>
      </w:r>
      <w:proofErr w:type="spellStart"/>
      <w:r w:rsidRPr="00FB6B0B">
        <w:rPr>
          <w:i/>
        </w:rPr>
        <w:t>grab</w:t>
      </w:r>
      <w:proofErr w:type="spellEnd"/>
      <w:r w:rsidRPr="00FB6B0B">
        <w:rPr>
          <w:i/>
        </w:rPr>
        <w:t>,</w:t>
      </w:r>
      <w:r>
        <w:t xml:space="preserve"> para pegar o </w:t>
      </w:r>
      <w:proofErr w:type="spellStart"/>
      <w:r w:rsidRPr="00FB6B0B">
        <w:rPr>
          <w:i/>
        </w:rPr>
        <w:t>gold</w:t>
      </w:r>
      <w:proofErr w:type="spellEnd"/>
      <w:r>
        <w:t>, e modifica alguns atributos do agente, mudando o estado dele para “não vivo”, estado de que venceu e modifica os pontos somando a pontuação atual com a pontuação anterior acumulada.</w:t>
      </w:r>
    </w:p>
    <w:p w:rsidR="006D4E5B" w:rsidRPr="006D4E5B" w:rsidRDefault="006D4E5B" w:rsidP="006E01F0">
      <w:pPr>
        <w:ind w:firstLine="708"/>
      </w:pPr>
      <w:r w:rsidRPr="006D4E5B">
        <w:t>A regra “</w:t>
      </w:r>
      <w:proofErr w:type="spellStart"/>
      <w:r w:rsidRPr="00FB6B0B">
        <w:rPr>
          <w:i/>
        </w:rPr>
        <w:t>percept_brezze</w:t>
      </w:r>
      <w:proofErr w:type="spellEnd"/>
      <w:r w:rsidRPr="006D4E5B">
        <w:t>”</w:t>
      </w:r>
      <w:r w:rsidR="00233BED">
        <w:t>, é acionada quando o agente não sabe se na caverna em que ele está existe brisa ou não, assim a regra busca saber se na resposta do servidor no t atual existe brisa ou não, caso exista ela insere na base de conhecimento que na posição atual existe brisa, caso contrário ela insere que na posição atual não existe brisa.</w:t>
      </w:r>
    </w:p>
    <w:p w:rsidR="00233BED" w:rsidRDefault="00233BED" w:rsidP="00D844B1">
      <w:pPr>
        <w:ind w:firstLine="708"/>
      </w:pPr>
      <w:r>
        <w:t>A regra “</w:t>
      </w:r>
      <w:proofErr w:type="spellStart"/>
      <w:r w:rsidRPr="006E01F0">
        <w:rPr>
          <w:i/>
        </w:rPr>
        <w:t>percept_stench</w:t>
      </w:r>
      <w:proofErr w:type="spellEnd"/>
      <w:r>
        <w:t>”, mostrada na imagem 4, é acionada do mesmo modo que a regra “</w:t>
      </w:r>
      <w:proofErr w:type="spellStart"/>
      <w:r w:rsidRPr="006E01F0">
        <w:rPr>
          <w:i/>
        </w:rPr>
        <w:t>percept_brezze</w:t>
      </w:r>
      <w:proofErr w:type="spellEnd"/>
      <w:r>
        <w:t xml:space="preserve">”, porem só é válida quando o agente não sabe se na posição atual existe </w:t>
      </w:r>
      <w:proofErr w:type="spellStart"/>
      <w:r w:rsidRPr="006E01F0">
        <w:rPr>
          <w:i/>
        </w:rPr>
        <w:t>stench</w:t>
      </w:r>
      <w:proofErr w:type="spellEnd"/>
      <w:r>
        <w:t>,</w:t>
      </w:r>
      <w:r w:rsidR="00D844B1">
        <w:t xml:space="preserve"> caso exista a regra insere na base de conhecimento que naquela posição existe brisa, caso contrário ela insere que não existe brisa na posição atual.</w:t>
      </w:r>
    </w:p>
    <w:p w:rsidR="00C3351A" w:rsidRDefault="008122CE" w:rsidP="008122CE">
      <w:r w:rsidRPr="006D4E5B">
        <w:tab/>
      </w:r>
      <w:r w:rsidR="00DE386F">
        <w:t>A regra “</w:t>
      </w:r>
      <w:proofErr w:type="spellStart"/>
      <w:r w:rsidR="00DE386F" w:rsidRPr="0006436F">
        <w:rPr>
          <w:i/>
        </w:rPr>
        <w:t>percept_glitter</w:t>
      </w:r>
      <w:proofErr w:type="spellEnd"/>
      <w:r w:rsidR="00DE386F">
        <w:t>”</w:t>
      </w:r>
      <w:r w:rsidR="00C3351A">
        <w:t xml:space="preserve">, </w:t>
      </w:r>
      <w:r w:rsidR="00DE386F">
        <w:t xml:space="preserve">mostrada na imagem 5, é acionada quando o agente não </w:t>
      </w:r>
      <w:r w:rsidR="00C3351A">
        <w:t>sabe se existe glitter na posiçã</w:t>
      </w:r>
      <w:r w:rsidR="0006436F">
        <w:t xml:space="preserve">o atual, caso a retorne que o </w:t>
      </w:r>
      <w:proofErr w:type="spellStart"/>
      <w:r w:rsidR="0006436F" w:rsidRPr="0006436F">
        <w:rPr>
          <w:i/>
        </w:rPr>
        <w:t>gl</w:t>
      </w:r>
      <w:r w:rsidR="00C3351A" w:rsidRPr="0006436F">
        <w:rPr>
          <w:i/>
        </w:rPr>
        <w:t>itter</w:t>
      </w:r>
      <w:proofErr w:type="spellEnd"/>
      <w:r w:rsidR="0006436F">
        <w:t xml:space="preserve"> for igual a </w:t>
      </w:r>
      <w:proofErr w:type="spellStart"/>
      <w:r w:rsidR="00C3351A" w:rsidRPr="0006436F">
        <w:rPr>
          <w:i/>
        </w:rPr>
        <w:t>true</w:t>
      </w:r>
      <w:proofErr w:type="spellEnd"/>
      <w:r w:rsidR="00C3351A">
        <w:t xml:space="preserve"> a regra insere na base de conhecimento que existe </w:t>
      </w:r>
      <w:proofErr w:type="spellStart"/>
      <w:proofErr w:type="gramStart"/>
      <w:r w:rsidR="00C3351A" w:rsidRPr="0006436F">
        <w:rPr>
          <w:i/>
        </w:rPr>
        <w:t>glitter</w:t>
      </w:r>
      <w:proofErr w:type="spellEnd"/>
      <w:proofErr w:type="gramEnd"/>
      <w:r w:rsidR="00C3351A">
        <w:t xml:space="preserve"> portanto existe </w:t>
      </w:r>
      <w:proofErr w:type="spellStart"/>
      <w:r w:rsidR="00C3351A" w:rsidRPr="0006436F">
        <w:rPr>
          <w:i/>
        </w:rPr>
        <w:t>gold</w:t>
      </w:r>
      <w:proofErr w:type="spellEnd"/>
      <w:r w:rsidR="00C3351A">
        <w:t xml:space="preserve">, </w:t>
      </w:r>
      <w:r w:rsidR="0006436F">
        <w:t>inserindo</w:t>
      </w:r>
      <w:r w:rsidR="00C3351A">
        <w:t xml:space="preserve"> também na base de conhecimento que existe </w:t>
      </w:r>
      <w:proofErr w:type="spellStart"/>
      <w:r w:rsidR="00C3351A" w:rsidRPr="0006436F">
        <w:rPr>
          <w:i/>
        </w:rPr>
        <w:t>gold</w:t>
      </w:r>
      <w:proofErr w:type="spellEnd"/>
      <w:r w:rsidR="00C3351A">
        <w:t xml:space="preserve"> na posição atual, caso o servidor retorne “false” para glitter a regra insere na base de conhecimento que não existe </w:t>
      </w:r>
      <w:proofErr w:type="spellStart"/>
      <w:r w:rsidR="00C3351A" w:rsidRPr="0006436F">
        <w:rPr>
          <w:i/>
        </w:rPr>
        <w:t>glitter</w:t>
      </w:r>
      <w:proofErr w:type="spellEnd"/>
      <w:r w:rsidR="00C3351A">
        <w:t xml:space="preserve"> nem </w:t>
      </w:r>
      <w:proofErr w:type="spellStart"/>
      <w:r w:rsidR="00C3351A" w:rsidRPr="0006436F">
        <w:rPr>
          <w:i/>
        </w:rPr>
        <w:t>gold</w:t>
      </w:r>
      <w:proofErr w:type="spellEnd"/>
      <w:r w:rsidR="00C3351A">
        <w:t xml:space="preserve"> na posição atual.</w:t>
      </w:r>
    </w:p>
    <w:p w:rsidR="00DE386F" w:rsidRDefault="005D735F" w:rsidP="008122CE">
      <w:r>
        <w:t>A regra “</w:t>
      </w:r>
      <w:proofErr w:type="spellStart"/>
      <w:r w:rsidRPr="0006436F">
        <w:rPr>
          <w:i/>
        </w:rPr>
        <w:t>mark</w:t>
      </w:r>
      <w:r w:rsidRPr="005D735F">
        <w:t>_</w:t>
      </w:r>
      <w:r w:rsidRPr="0006436F">
        <w:rPr>
          <w:i/>
        </w:rPr>
        <w:t>visited</w:t>
      </w:r>
      <w:r w:rsidRPr="005D735F">
        <w:t>_</w:t>
      </w:r>
      <w:r w:rsidRPr="0006436F">
        <w:rPr>
          <w:i/>
        </w:rPr>
        <w:t>and</w:t>
      </w:r>
      <w:r w:rsidRPr="005D735F">
        <w:t>_</w:t>
      </w:r>
      <w:r w:rsidRPr="0006436F">
        <w:rPr>
          <w:i/>
        </w:rPr>
        <w:t>register</w:t>
      </w:r>
      <w:r w:rsidRPr="005D735F">
        <w:t>_</w:t>
      </w:r>
      <w:r w:rsidRPr="0006436F">
        <w:rPr>
          <w:i/>
        </w:rPr>
        <w:t>I</w:t>
      </w:r>
      <w:r w:rsidRPr="005D735F">
        <w:t>_</w:t>
      </w:r>
      <w:r w:rsidRPr="0006436F">
        <w:rPr>
          <w:i/>
        </w:rPr>
        <w:t>survived</w:t>
      </w:r>
      <w:proofErr w:type="spellEnd"/>
      <w:r>
        <w:t xml:space="preserve">” é acionada quando a posição atual do agente está marcada como não visitada, então ela verifica se o estado do agente está ativo, e marca a posição </w:t>
      </w:r>
      <w:proofErr w:type="spellStart"/>
      <w:proofErr w:type="gramStart"/>
      <w:r>
        <w:t>x,</w:t>
      </w:r>
      <w:r w:rsidR="0006436F">
        <w:t>y</w:t>
      </w:r>
      <w:proofErr w:type="spellEnd"/>
      <w:proofErr w:type="gramEnd"/>
      <w:r w:rsidR="0006436F">
        <w:t xml:space="preserve"> como uma posição sem pit nem </w:t>
      </w:r>
      <w:proofErr w:type="spellStart"/>
      <w:r w:rsidR="0006436F">
        <w:t>W</w:t>
      </w:r>
      <w:r>
        <w:t>umpus</w:t>
      </w:r>
      <w:proofErr w:type="spellEnd"/>
      <w:r>
        <w:t>.</w:t>
      </w:r>
    </w:p>
    <w:p w:rsidR="005D735F" w:rsidRDefault="005D735F" w:rsidP="008122CE">
      <w:r w:rsidRPr="00D72346">
        <w:t>A regra</w:t>
      </w:r>
      <w:r w:rsidR="0078072F" w:rsidRPr="00D72346">
        <w:t xml:space="preserve"> </w:t>
      </w:r>
      <w:r w:rsidR="00D72346" w:rsidRPr="00D72346">
        <w:t>“</w:t>
      </w:r>
      <w:proofErr w:type="spellStart"/>
      <w:r w:rsidR="00D72346" w:rsidRPr="0006436F">
        <w:rPr>
          <w:i/>
        </w:rPr>
        <w:t>realize_that_I_moved_without_bumping</w:t>
      </w:r>
      <w:proofErr w:type="spellEnd"/>
      <w:r w:rsidR="00D72346" w:rsidRPr="00D72346">
        <w:t xml:space="preserve">” </w:t>
      </w:r>
      <w:r w:rsidR="00D72346">
        <w:t xml:space="preserve">é </w:t>
      </w:r>
      <w:r w:rsidR="00D72346" w:rsidRPr="00D72346">
        <w:t xml:space="preserve">acionada quando </w:t>
      </w:r>
      <w:r w:rsidR="00D72346">
        <w:t xml:space="preserve">o agente realizou um movimento e o servidor retorna </w:t>
      </w:r>
      <w:proofErr w:type="spellStart"/>
      <w:r w:rsidR="00D72346" w:rsidRPr="0006436F">
        <w:rPr>
          <w:i/>
        </w:rPr>
        <w:t>bump</w:t>
      </w:r>
      <w:proofErr w:type="spellEnd"/>
      <w:r w:rsidR="0006436F">
        <w:t xml:space="preserve"> igual a </w:t>
      </w:r>
      <w:r w:rsidR="00D72346" w:rsidRPr="0006436F">
        <w:rPr>
          <w:i/>
        </w:rPr>
        <w:t>false</w:t>
      </w:r>
      <w:r w:rsidR="00D72346">
        <w:t xml:space="preserve">, alegando que o agente não colidiu com uma parede após o movimento. Após ser acionada a regra </w:t>
      </w:r>
      <w:r w:rsidR="00A252EE">
        <w:t>insere a nova posição do agente na base de conhecimento e retira o movimento realizado.</w:t>
      </w:r>
    </w:p>
    <w:p w:rsidR="00A252EE" w:rsidRDefault="00C6058D" w:rsidP="008122CE">
      <w:r>
        <w:t>A regra “</w:t>
      </w:r>
      <w:proofErr w:type="spellStart"/>
      <w:r w:rsidRPr="0006436F">
        <w:rPr>
          <w:i/>
        </w:rPr>
        <w:t>lost</w:t>
      </w:r>
      <w:proofErr w:type="spellEnd"/>
      <w:r>
        <w:t xml:space="preserve">” é acionada quando o </w:t>
      </w:r>
      <w:proofErr w:type="spellStart"/>
      <w:r w:rsidRPr="0006436F">
        <w:rPr>
          <w:i/>
        </w:rPr>
        <w:t>percept</w:t>
      </w:r>
      <w:proofErr w:type="spellEnd"/>
      <w:r>
        <w:t xml:space="preserve"> no instante atual retornar que o estado é “LOST”</w:t>
      </w:r>
      <w:r w:rsidR="0006436F">
        <w:t xml:space="preserve">, ou seja, que o agente morreu, seja por um pit ou seja por um </w:t>
      </w:r>
      <w:proofErr w:type="spellStart"/>
      <w:r w:rsidR="0006436F">
        <w:t>Wumpus</w:t>
      </w:r>
      <w:proofErr w:type="spellEnd"/>
      <w:r w:rsidR="0006436F">
        <w:t>.</w:t>
      </w:r>
    </w:p>
    <w:p w:rsidR="00C6058D" w:rsidRDefault="0006436F" w:rsidP="008122CE">
      <w:r>
        <w:t>A regra ”</w:t>
      </w:r>
      <w:proofErr w:type="spellStart"/>
      <w:r w:rsidR="00C6058D" w:rsidRPr="0006436F">
        <w:rPr>
          <w:i/>
        </w:rPr>
        <w:t>realize_that_I_moved_bumping</w:t>
      </w:r>
      <w:proofErr w:type="spellEnd"/>
      <w:r w:rsidR="00C6058D" w:rsidRPr="00C6058D">
        <w:t xml:space="preserve">” </w:t>
      </w:r>
      <w:r w:rsidR="00C6058D">
        <w:t xml:space="preserve">é acionada quando o agente realizou um movimento e o </w:t>
      </w:r>
      <w:proofErr w:type="spellStart"/>
      <w:r w:rsidR="00C6058D" w:rsidRPr="0006436F">
        <w:rPr>
          <w:i/>
        </w:rPr>
        <w:t>percept</w:t>
      </w:r>
      <w:proofErr w:type="spellEnd"/>
      <w:r w:rsidR="00C6058D">
        <w:t xml:space="preserve"> retornou </w:t>
      </w:r>
      <w:proofErr w:type="spellStart"/>
      <w:r w:rsidR="00C6058D" w:rsidRPr="0006436F">
        <w:rPr>
          <w:i/>
        </w:rPr>
        <w:t>bump</w:t>
      </w:r>
      <w:proofErr w:type="spellEnd"/>
      <w:r>
        <w:t xml:space="preserve"> como </w:t>
      </w:r>
      <w:proofErr w:type="spellStart"/>
      <w:r w:rsidR="00C6058D" w:rsidRPr="0006436F">
        <w:rPr>
          <w:i/>
        </w:rPr>
        <w:t>true</w:t>
      </w:r>
      <w:proofErr w:type="spellEnd"/>
      <w:r w:rsidR="00C6058D">
        <w:t xml:space="preserve">, ou seja, quando o agente se move e </w:t>
      </w:r>
      <w:r w:rsidR="00C6058D">
        <w:lastRenderedPageBreak/>
        <w:t xml:space="preserve">bate em uma parede. Após ser acionada a regra verifica qual direção que o agente se moveu e delimita as coordenadas máximas e mínimas baseada no movimento. Por exemplo, se o agente se moveu para cima e bateu na parede, ele está no valor máximo da coordenada y, assim ele sabe que não </w:t>
      </w:r>
      <w:r w:rsidR="003C02BB">
        <w:t>pode existir nenhuma caverna acima desse valor.</w:t>
      </w:r>
    </w:p>
    <w:p w:rsidR="003C02BB" w:rsidRDefault="003C02BB" w:rsidP="008122CE">
      <w:r>
        <w:t>A regra “</w:t>
      </w:r>
      <w:proofErr w:type="spellStart"/>
      <w:r w:rsidRPr="0006436F">
        <w:rPr>
          <w:i/>
        </w:rPr>
        <w:t>removing_invalid_dungeons</w:t>
      </w:r>
      <w:proofErr w:type="spellEnd"/>
      <w:r>
        <w:t>” é acionada quando a coordenada de uma caverna não condizer com o tamanho do mapa, ou coordenadas máximas e mínimas, caso uma caverna possua valor do eixo x menos do que coordenada mínima, ela é dada como inválida, pois está fora do mapa.</w:t>
      </w:r>
    </w:p>
    <w:p w:rsidR="003C02BB" w:rsidRDefault="003C02BB" w:rsidP="008122CE">
      <w:r>
        <w:t>A regra “</w:t>
      </w:r>
      <w:proofErr w:type="spellStart"/>
      <w:r w:rsidRPr="0006436F">
        <w:rPr>
          <w:i/>
        </w:rPr>
        <w:t>expand_horizons_north</w:t>
      </w:r>
      <w:proofErr w:type="spellEnd"/>
      <w:r>
        <w:t>” é acionada quando a caverna a norte do agente possui a coordenada y menor ou igual a coordenada máxima no eixo y, ou seja, se é possível ir para o norte, além disso a regra só é acionada se essa caverna ainda não foi explorada, o contrário acontece com a regra “</w:t>
      </w:r>
      <w:proofErr w:type="spellStart"/>
      <w:r w:rsidRPr="0006436F">
        <w:rPr>
          <w:i/>
        </w:rPr>
        <w:t>expand_horizons_south</w:t>
      </w:r>
      <w:proofErr w:type="spellEnd"/>
      <w:r>
        <w:t>”, porem nela é verificada se existe uma caverna ao sul da posição atual.</w:t>
      </w:r>
    </w:p>
    <w:p w:rsidR="003C02BB" w:rsidRDefault="003C02BB" w:rsidP="008122CE">
      <w:r>
        <w:t>Assim como nas regras “</w:t>
      </w:r>
      <w:proofErr w:type="spellStart"/>
      <w:r w:rsidRPr="0006436F">
        <w:rPr>
          <w:i/>
        </w:rPr>
        <w:t>expand_horizons_north</w:t>
      </w:r>
      <w:proofErr w:type="spellEnd"/>
      <w:r>
        <w:t>” e “</w:t>
      </w:r>
      <w:proofErr w:type="spellStart"/>
      <w:r w:rsidRPr="0006436F">
        <w:rPr>
          <w:i/>
        </w:rPr>
        <w:t>expand_horizons_south</w:t>
      </w:r>
      <w:proofErr w:type="spellEnd"/>
      <w:r>
        <w:t xml:space="preserve">” as regras </w:t>
      </w:r>
      <w:r w:rsidR="002A717E">
        <w:t>“</w:t>
      </w:r>
      <w:proofErr w:type="spellStart"/>
      <w:r w:rsidR="002A717E" w:rsidRPr="0006436F">
        <w:rPr>
          <w:i/>
        </w:rPr>
        <w:t>expand_horizons_east</w:t>
      </w:r>
      <w:proofErr w:type="spellEnd"/>
      <w:r w:rsidR="002A717E">
        <w:t>” e “</w:t>
      </w:r>
      <w:proofErr w:type="spellStart"/>
      <w:r w:rsidR="002A717E" w:rsidRPr="0006436F">
        <w:rPr>
          <w:i/>
        </w:rPr>
        <w:t>expand_horizons_west</w:t>
      </w:r>
      <w:proofErr w:type="spellEnd"/>
      <w:r w:rsidR="002A717E">
        <w:t>” verificam a existência de caverna em uma determinada direção, onde a regra “</w:t>
      </w:r>
      <w:proofErr w:type="spellStart"/>
      <w:r w:rsidR="002A717E" w:rsidRPr="0006436F">
        <w:rPr>
          <w:i/>
        </w:rPr>
        <w:t>expand_horizons_east</w:t>
      </w:r>
      <w:proofErr w:type="spellEnd"/>
      <w:r w:rsidR="002A717E">
        <w:t>” verifica se existe uma caverna não explorada a leste da posição atual, e o contrário acontece com a regra “</w:t>
      </w:r>
      <w:proofErr w:type="spellStart"/>
      <w:r w:rsidR="002A717E" w:rsidRPr="0006436F">
        <w:rPr>
          <w:i/>
        </w:rPr>
        <w:t>expand_horizons_west</w:t>
      </w:r>
      <w:proofErr w:type="spellEnd"/>
      <w:r w:rsidR="002A717E">
        <w:t>”, que verifica se existe uma caverna não explorada a oeste da posição atual. Assim essas regras adicionam as cavernas existentes na base de conhecimento.</w:t>
      </w:r>
    </w:p>
    <w:p w:rsidR="00284416" w:rsidRDefault="002A717E" w:rsidP="008122CE">
      <w:r w:rsidRPr="002A717E">
        <w:t>A regra “</w:t>
      </w:r>
      <w:proofErr w:type="spellStart"/>
      <w:r w:rsidRPr="0006436F">
        <w:rPr>
          <w:i/>
        </w:rPr>
        <w:t>wumpus_is_dead</w:t>
      </w:r>
      <w:proofErr w:type="spellEnd"/>
      <w:r w:rsidRPr="002A717E">
        <w:t xml:space="preserve">” é acionada quando a o </w:t>
      </w:r>
      <w:proofErr w:type="spellStart"/>
      <w:r w:rsidRPr="0006436F">
        <w:rPr>
          <w:i/>
        </w:rPr>
        <w:t>percept</w:t>
      </w:r>
      <w:proofErr w:type="spellEnd"/>
      <w:r w:rsidRPr="002A717E">
        <w:t xml:space="preserve"> </w:t>
      </w:r>
      <w:r>
        <w:t xml:space="preserve">diz que existe </w:t>
      </w:r>
      <w:proofErr w:type="spellStart"/>
      <w:r w:rsidRPr="0006436F">
        <w:rPr>
          <w:i/>
        </w:rPr>
        <w:t>stench</w:t>
      </w:r>
      <w:proofErr w:type="spellEnd"/>
      <w:r>
        <w:t xml:space="preserve"> e se em alguma caverna adjacente o </w:t>
      </w:r>
      <w:proofErr w:type="spellStart"/>
      <w:r w:rsidR="0006436F">
        <w:t>W</w:t>
      </w:r>
      <w:r w:rsidRPr="0006436F">
        <w:t>umpus</w:t>
      </w:r>
      <w:proofErr w:type="spellEnd"/>
      <w:r w:rsidR="0006436F">
        <w:t xml:space="preserve"> está como estado </w:t>
      </w:r>
      <w:proofErr w:type="spellStart"/>
      <w:r w:rsidR="0006436F" w:rsidRPr="0006436F">
        <w:rPr>
          <w:i/>
        </w:rPr>
        <w:t>dead</w:t>
      </w:r>
      <w:proofErr w:type="spellEnd"/>
      <w:r>
        <w:t xml:space="preserve">, assim a regra modifica a caverna atual como sem </w:t>
      </w:r>
      <w:proofErr w:type="spellStart"/>
      <w:r w:rsidRPr="0006436F">
        <w:rPr>
          <w:i/>
        </w:rPr>
        <w:t>stench</w:t>
      </w:r>
      <w:proofErr w:type="spellEnd"/>
      <w:r>
        <w:t>.</w:t>
      </w:r>
    </w:p>
    <w:p w:rsidR="002A717E" w:rsidRDefault="002A717E" w:rsidP="008122CE">
      <w:r w:rsidRPr="002A717E">
        <w:t>A regra “</w:t>
      </w:r>
      <w:proofErr w:type="spellStart"/>
      <w:r w:rsidRPr="0006436F">
        <w:rPr>
          <w:i/>
        </w:rPr>
        <w:t>free_of_wumpus</w:t>
      </w:r>
      <w:proofErr w:type="spellEnd"/>
      <w:r w:rsidR="0006436F">
        <w:t>” é acionada quando o agente nã</w:t>
      </w:r>
      <w:r w:rsidRPr="002A717E">
        <w:t xml:space="preserve">o perceber </w:t>
      </w:r>
      <w:proofErr w:type="spellStart"/>
      <w:r w:rsidRPr="0006436F">
        <w:rPr>
          <w:i/>
        </w:rPr>
        <w:t>stench</w:t>
      </w:r>
      <w:proofErr w:type="spellEnd"/>
      <w:r w:rsidRPr="002A717E">
        <w:t xml:space="preserve"> e se as cavernas adjacentes est</w:t>
      </w:r>
      <w:r>
        <w:t>ão com estado de “</w:t>
      </w:r>
      <w:proofErr w:type="spellStart"/>
      <w:r>
        <w:t>u</w:t>
      </w:r>
      <w:r w:rsidR="00284416">
        <w:t>nknown</w:t>
      </w:r>
      <w:proofErr w:type="spellEnd"/>
      <w:r w:rsidR="00284416">
        <w:t>” ou “</w:t>
      </w:r>
      <w:proofErr w:type="spellStart"/>
      <w:r w:rsidR="00284416">
        <w:t>maybe</w:t>
      </w:r>
      <w:proofErr w:type="spellEnd"/>
      <w:r w:rsidR="00284416">
        <w:t>”, assim a regra pode mudar o estado de c</w:t>
      </w:r>
      <w:r w:rsidR="0006436F">
        <w:t xml:space="preserve">ada caverna adjacente para sem </w:t>
      </w:r>
      <w:proofErr w:type="spellStart"/>
      <w:r w:rsidR="0006436F">
        <w:t>W</w:t>
      </w:r>
      <w:r w:rsidR="00284416">
        <w:t>umpus</w:t>
      </w:r>
      <w:proofErr w:type="spellEnd"/>
      <w:r w:rsidR="00284416">
        <w:t>. A mesma ideia é aplicada para a regra “</w:t>
      </w:r>
      <w:proofErr w:type="spellStart"/>
      <w:r w:rsidR="00284416" w:rsidRPr="0006436F">
        <w:rPr>
          <w:i/>
        </w:rPr>
        <w:t>free_of_pit</w:t>
      </w:r>
      <w:proofErr w:type="spellEnd"/>
      <w:r w:rsidR="00284416">
        <w:t>” que modifica as cavernas adjacentes como sem pit, se na caverna atual não houver brisa e as adjacentes estiverem com estados de “</w:t>
      </w:r>
      <w:proofErr w:type="spellStart"/>
      <w:r w:rsidR="00284416">
        <w:t>unknow</w:t>
      </w:r>
      <w:proofErr w:type="spellEnd"/>
      <w:r w:rsidR="00284416">
        <w:t>” ou “</w:t>
      </w:r>
      <w:proofErr w:type="spellStart"/>
      <w:r w:rsidR="00284416">
        <w:t>maybe</w:t>
      </w:r>
      <w:proofErr w:type="spellEnd"/>
      <w:r w:rsidR="00284416">
        <w:t>”.</w:t>
      </w:r>
    </w:p>
    <w:p w:rsidR="00284416" w:rsidRDefault="00284416" w:rsidP="008122CE">
      <w:r>
        <w:t>A regra “</w:t>
      </w:r>
      <w:proofErr w:type="spellStart"/>
      <w:r w:rsidRPr="0006436F">
        <w:rPr>
          <w:i/>
        </w:rPr>
        <w:t>maybe_pit</w:t>
      </w:r>
      <w:proofErr w:type="spellEnd"/>
      <w:r>
        <w:t>” é acionada quando o agente perceber brisa e as cavernas adjacentes estiverem com estado de “</w:t>
      </w:r>
      <w:proofErr w:type="spellStart"/>
      <w:r>
        <w:t>unknown</w:t>
      </w:r>
      <w:proofErr w:type="spellEnd"/>
      <w:r>
        <w:t>”, ou seja, se não existe nenhuma informação das cavernas adjacentes na base de conhecimento. O mesmo conceito é aplicado para a regra “</w:t>
      </w:r>
      <w:proofErr w:type="spellStart"/>
      <w:r w:rsidRPr="0006436F">
        <w:rPr>
          <w:i/>
        </w:rPr>
        <w:t>maybe_wumpus</w:t>
      </w:r>
      <w:proofErr w:type="spellEnd"/>
      <w:r>
        <w:t xml:space="preserve">”, que só é acionada quando o agente perceber </w:t>
      </w:r>
      <w:proofErr w:type="spellStart"/>
      <w:r w:rsidRPr="0006436F">
        <w:rPr>
          <w:i/>
        </w:rPr>
        <w:t>stench</w:t>
      </w:r>
      <w:proofErr w:type="spellEnd"/>
      <w:r>
        <w:t xml:space="preserve"> e não souber o que existe nas células adjacentes.</w:t>
      </w:r>
    </w:p>
    <w:p w:rsidR="00284416" w:rsidRPr="00284416" w:rsidRDefault="00284416" w:rsidP="008122CE">
      <w:r w:rsidRPr="00284416">
        <w:t>A regra “</w:t>
      </w:r>
      <w:proofErr w:type="spellStart"/>
      <w:r w:rsidRPr="0006436F">
        <w:rPr>
          <w:i/>
        </w:rPr>
        <w:t>explore_neighborhood_safe_walk</w:t>
      </w:r>
      <w:proofErr w:type="spellEnd"/>
      <w:r w:rsidRPr="00284416">
        <w:t xml:space="preserve">” é acionada quando o agente estiver em “modo” de explorar a vizinhança </w:t>
      </w:r>
      <w:r w:rsidR="00DC56DB">
        <w:t>e se ele não tiver realizado um movimento no instante anterior, além de as cavernas a</w:t>
      </w:r>
      <w:r w:rsidR="0006436F">
        <w:t xml:space="preserve">djacentes não possuírem pit ou </w:t>
      </w:r>
      <w:proofErr w:type="spellStart"/>
      <w:r w:rsidR="0006436F">
        <w:t>W</w:t>
      </w:r>
      <w:r w:rsidR="00DC56DB">
        <w:t>umpus</w:t>
      </w:r>
      <w:proofErr w:type="spellEnd"/>
      <w:r w:rsidR="00DC56DB">
        <w:t xml:space="preserve"> e não ter sido visitada. Assim a regra cria um movimento para as cavernas adjacentes e as insere na base de conhecimento.</w:t>
      </w:r>
    </w:p>
    <w:p w:rsidR="00284416" w:rsidRDefault="009E536D" w:rsidP="009E536D">
      <w:r w:rsidRPr="009E536D">
        <w:lastRenderedPageBreak/>
        <w:t>A regra “</w:t>
      </w:r>
      <w:proofErr w:type="spellStart"/>
      <w:r w:rsidRPr="0006436F">
        <w:rPr>
          <w:i/>
        </w:rPr>
        <w:t>change_state_to_plan_travel</w:t>
      </w:r>
      <w:proofErr w:type="spellEnd"/>
      <w:r w:rsidRPr="009E536D">
        <w:t xml:space="preserve">” é acionada quando </w:t>
      </w:r>
      <w:r>
        <w:t>o estado atual do agente é “</w:t>
      </w:r>
      <w:proofErr w:type="spellStart"/>
      <w:r w:rsidRPr="0006436F">
        <w:rPr>
          <w:i/>
        </w:rPr>
        <w:t>explore_neighbourhood</w:t>
      </w:r>
      <w:proofErr w:type="spellEnd"/>
      <w:r>
        <w:t>”, porém não existem cavernas adjacentes que ainda não tenham sido exploradas, assim a regra faz com que o agente mude seu estado para o estado de “</w:t>
      </w:r>
      <w:proofErr w:type="spellStart"/>
      <w:r w:rsidRPr="0006436F">
        <w:rPr>
          <w:i/>
        </w:rPr>
        <w:t>plan_travel</w:t>
      </w:r>
      <w:proofErr w:type="spellEnd"/>
      <w:r>
        <w:t>”.</w:t>
      </w:r>
    </w:p>
    <w:p w:rsidR="00312D3B" w:rsidRDefault="00312D3B" w:rsidP="009E536D">
      <w:r w:rsidRPr="00312D3B">
        <w:t>A regra “</w:t>
      </w:r>
      <w:proofErr w:type="spellStart"/>
      <w:r w:rsidRPr="0006436F">
        <w:rPr>
          <w:i/>
        </w:rPr>
        <w:t>step_on_travel_to_safe</w:t>
      </w:r>
      <w:proofErr w:type="spellEnd"/>
      <w:r w:rsidRPr="00312D3B">
        <w:t>” é acionada quando o agente n</w:t>
      </w:r>
      <w:r>
        <w:t>ão realizou nenhuma ação no t atual e seu plano de viagem está vazio. Então a regra retira o plano de viagem atual da base de conhecimento e insere um novo p</w:t>
      </w:r>
      <w:r w:rsidR="0006436F">
        <w:t xml:space="preserve">lano, verificando se existe um </w:t>
      </w:r>
      <w:proofErr w:type="spellStart"/>
      <w:r w:rsidR="0006436F">
        <w:t>W</w:t>
      </w:r>
      <w:r>
        <w:t>umpus</w:t>
      </w:r>
      <w:proofErr w:type="spellEnd"/>
      <w:r>
        <w:t xml:space="preserve"> no no</w:t>
      </w:r>
      <w:r w:rsidR="00C35B24">
        <w:t>vo plano de viagem, caso exista, a regra insere um movimento para o agente realiz</w:t>
      </w:r>
      <w:r w:rsidR="0006436F">
        <w:t xml:space="preserve">ar e atirar nas coordenadas do </w:t>
      </w:r>
      <w:proofErr w:type="spellStart"/>
      <w:r w:rsidR="0006436F">
        <w:t>W</w:t>
      </w:r>
      <w:r w:rsidR="00C35B24">
        <w:t>umpus</w:t>
      </w:r>
      <w:proofErr w:type="spellEnd"/>
      <w:r w:rsidR="00C35B24">
        <w:t xml:space="preserve">, caso não exista, o agente </w:t>
      </w:r>
      <w:r w:rsidR="00E36C2C">
        <w:t>apenas se move para onde não tenha visitado ainda.</w:t>
      </w:r>
    </w:p>
    <w:p w:rsidR="00E36C2C" w:rsidRDefault="00E36C2C" w:rsidP="009E536D">
      <w:r w:rsidRPr="00E36C2C">
        <w:t>A regra “</w:t>
      </w:r>
      <w:proofErr w:type="spellStart"/>
      <w:r w:rsidRPr="0006436F">
        <w:rPr>
          <w:i/>
        </w:rPr>
        <w:t>change_state_back_to_explore</w:t>
      </w:r>
      <w:proofErr w:type="spellEnd"/>
      <w:r w:rsidRPr="00E36C2C">
        <w:t xml:space="preserve">” é acionada quando o estado atual do agente </w:t>
      </w:r>
      <w:r>
        <w:t>é “</w:t>
      </w:r>
      <w:proofErr w:type="spellStart"/>
      <w:r w:rsidRPr="0006436F">
        <w:rPr>
          <w:i/>
        </w:rPr>
        <w:t>explore_neighborhood</w:t>
      </w:r>
      <w:proofErr w:type="spellEnd"/>
      <w:r>
        <w:t xml:space="preserve">”, não o agente não se moveu no instante anterior e o plano de viagem está vazio, assim a regra faz com que o plano de viagem atual seja retirado da base de conhecimento </w:t>
      </w:r>
      <w:r w:rsidR="00350B51">
        <w:t>e o agente comece a explorar a vizinhança.</w:t>
      </w:r>
    </w:p>
    <w:p w:rsidR="00350B51" w:rsidRDefault="00350B51" w:rsidP="009E536D">
      <w:r>
        <w:t>A regra “</w:t>
      </w:r>
      <w:proofErr w:type="spellStart"/>
      <w:r w:rsidRPr="0006436F">
        <w:rPr>
          <w:i/>
        </w:rPr>
        <w:t>plan_travel</w:t>
      </w:r>
      <w:proofErr w:type="spellEnd"/>
      <w:r>
        <w:t>” é acionada quando o estado do agente for “</w:t>
      </w:r>
      <w:proofErr w:type="spellStart"/>
      <w:r w:rsidRPr="0006436F">
        <w:rPr>
          <w:i/>
        </w:rPr>
        <w:t>plan_travel</w:t>
      </w:r>
      <w:proofErr w:type="spellEnd"/>
      <w:r>
        <w:t>”, ou seja, quando o agente estiver seguindo um plano de viagem. Assim que for acionada a regra irá verificar se existe alguma caverna que ainda não tenha sido visitada, se tiver ele fará o agente se mover até elas</w:t>
      </w:r>
      <w:r w:rsidR="008E5115">
        <w:t>. Quando não houver mais cavernas visíveis que o agente ainda não visitou, o agente irá se mover para</w:t>
      </w:r>
      <w:r w:rsidR="0006436F">
        <w:t xml:space="preserve"> os lugares que talvez possuam </w:t>
      </w:r>
      <w:proofErr w:type="spellStart"/>
      <w:r w:rsidR="0006436F">
        <w:t>W</w:t>
      </w:r>
      <w:r w:rsidR="008E5115">
        <w:t>umpus</w:t>
      </w:r>
      <w:proofErr w:type="spellEnd"/>
      <w:r w:rsidR="008E5115">
        <w:t>. Logo que não houver mais ca</w:t>
      </w:r>
      <w:r w:rsidR="0006436F">
        <w:t xml:space="preserve">vernas que talvez possuam </w:t>
      </w:r>
      <w:proofErr w:type="spellStart"/>
      <w:r w:rsidR="0006436F">
        <w:t>W</w:t>
      </w:r>
      <w:r w:rsidR="008E5115">
        <w:t>umpus</w:t>
      </w:r>
      <w:proofErr w:type="spellEnd"/>
      <w:r w:rsidR="008E5115">
        <w:t xml:space="preserve"> o agente</w:t>
      </w:r>
      <w:r w:rsidR="0006436F">
        <w:t xml:space="preserve"> irá verificar se existe algum </w:t>
      </w:r>
      <w:proofErr w:type="spellStart"/>
      <w:r w:rsidR="0006436F">
        <w:t>W</w:t>
      </w:r>
      <w:r w:rsidR="008E5115">
        <w:t>umpus</w:t>
      </w:r>
      <w:proofErr w:type="spellEnd"/>
      <w:r w:rsidR="008E5115">
        <w:t xml:space="preserve"> no mapa, caso exista ele irá mata-lo, do contrário ele irá até a caverna que talvez possua pit. Se </w:t>
      </w:r>
      <w:r w:rsidR="00C4124B">
        <w:t>já visitou todas as cavernas que podem possuir pit, ele faz um movimento aleatório.</w:t>
      </w:r>
    </w:p>
    <w:p w:rsidR="00C4124B" w:rsidRDefault="00C4124B" w:rsidP="009E536D">
      <w:r w:rsidRPr="00C4124B">
        <w:t xml:space="preserve">A regra </w:t>
      </w:r>
      <w:r w:rsidR="006A156F">
        <w:t>“</w:t>
      </w:r>
      <w:proofErr w:type="spellStart"/>
      <w:r w:rsidRPr="0006436F">
        <w:rPr>
          <w:i/>
        </w:rPr>
        <w:t>realize_shoot_result</w:t>
      </w:r>
      <w:proofErr w:type="spellEnd"/>
      <w:r w:rsidRPr="00C4124B">
        <w:t xml:space="preserve">” é ativada quando o agente realizou um tiro </w:t>
      </w:r>
      <w:r>
        <w:t xml:space="preserve">em uma direção. Assim a regra retira o tiro da base de conhecimento, em seguida é feito um </w:t>
      </w:r>
      <w:proofErr w:type="spellStart"/>
      <w:r w:rsidRPr="0006436F">
        <w:rPr>
          <w:i/>
        </w:rPr>
        <w:t>percept</w:t>
      </w:r>
      <w:proofErr w:type="spellEnd"/>
      <w:r>
        <w:t xml:space="preserve"> </w:t>
      </w:r>
      <w:r w:rsidR="0006436F">
        <w:t xml:space="preserve">para saber se houve o grito do </w:t>
      </w:r>
      <w:proofErr w:type="spellStart"/>
      <w:r w:rsidR="0006436F">
        <w:t>Wumpus</w:t>
      </w:r>
      <w:proofErr w:type="spellEnd"/>
      <w:r w:rsidR="0006436F">
        <w:t xml:space="preserve">, se houve o </w:t>
      </w:r>
      <w:proofErr w:type="spellStart"/>
      <w:r w:rsidR="0006436F">
        <w:t>W</w:t>
      </w:r>
      <w:r>
        <w:t>umpus</w:t>
      </w:r>
      <w:proofErr w:type="spellEnd"/>
      <w:r>
        <w:t xml:space="preserve"> é dado como morto na caverna em que o agente atirou, se não é possível ouvir o grito, nada acontece.</w:t>
      </w:r>
    </w:p>
    <w:p w:rsidR="006A156F" w:rsidRDefault="00C4124B" w:rsidP="009E536D">
      <w:r>
        <w:t>A regra “</w:t>
      </w:r>
      <w:proofErr w:type="spellStart"/>
      <w:r w:rsidRPr="0006436F">
        <w:rPr>
          <w:i/>
        </w:rPr>
        <w:t>shoot</w:t>
      </w:r>
      <w:proofErr w:type="spellEnd"/>
      <w:r>
        <w:t xml:space="preserve">” é ativada quando </w:t>
      </w:r>
      <w:r w:rsidR="006A156F">
        <w:t>o agente atira</w:t>
      </w:r>
      <w:r>
        <w:t xml:space="preserve"> em uma direção</w:t>
      </w:r>
      <w:r w:rsidR="006A156F">
        <w:t xml:space="preserve">. Log em seguida a regra realiza um </w:t>
      </w:r>
      <w:proofErr w:type="spellStart"/>
      <w:r w:rsidR="006A156F" w:rsidRPr="0006436F">
        <w:rPr>
          <w:i/>
        </w:rPr>
        <w:t>percept</w:t>
      </w:r>
      <w:proofErr w:type="spellEnd"/>
      <w:r w:rsidR="006A156F">
        <w:t xml:space="preserve"> para saber o resultado do tiro que será avaliado pela regra “</w:t>
      </w:r>
      <w:proofErr w:type="spellStart"/>
      <w:r w:rsidR="006A156F" w:rsidRPr="0006436F">
        <w:rPr>
          <w:i/>
        </w:rPr>
        <w:t>realize_shoot_result</w:t>
      </w:r>
      <w:proofErr w:type="spellEnd"/>
      <w:r w:rsidR="006A156F">
        <w:t>”.</w:t>
      </w:r>
    </w:p>
    <w:p w:rsidR="006A156F" w:rsidRDefault="006A156F" w:rsidP="009E536D">
      <w:r>
        <w:t>A regra “</w:t>
      </w:r>
      <w:proofErr w:type="spellStart"/>
      <w:r w:rsidRPr="0006436F">
        <w:rPr>
          <w:i/>
        </w:rPr>
        <w:t>move_agent</w:t>
      </w:r>
      <w:proofErr w:type="spellEnd"/>
      <w:r>
        <w:t xml:space="preserve">” é acionada assim que o agente realiza um movimento para uma caverna, para que então ela possa realizar um </w:t>
      </w:r>
      <w:proofErr w:type="spellStart"/>
      <w:r w:rsidRPr="0006436F">
        <w:rPr>
          <w:i/>
        </w:rPr>
        <w:t>percept</w:t>
      </w:r>
      <w:proofErr w:type="spellEnd"/>
      <w:r>
        <w:t xml:space="preserve"> do resultado.</w:t>
      </w:r>
    </w:p>
    <w:p w:rsidR="00BF6A85" w:rsidRDefault="00BF6A85" w:rsidP="009E536D"/>
    <w:p w:rsidR="00BF6A85" w:rsidRDefault="00BF6A85" w:rsidP="009E536D"/>
    <w:p w:rsidR="00BF6A85" w:rsidRDefault="00BF6A85" w:rsidP="009E536D"/>
    <w:p w:rsidR="00BF6A85" w:rsidRDefault="00BF6A85" w:rsidP="009E536D"/>
    <w:p w:rsidR="0006436F" w:rsidRDefault="0042062A" w:rsidP="0057496A">
      <w:pPr>
        <w:pStyle w:val="Ttulo2"/>
      </w:pPr>
      <w:bookmarkStart w:id="10" w:name="_Toc516188553"/>
      <w:r>
        <w:lastRenderedPageBreak/>
        <w:t xml:space="preserve">6.3- </w:t>
      </w:r>
      <w:r w:rsidR="0057496A">
        <w:t>Regras implementadas</w:t>
      </w:r>
      <w:bookmarkEnd w:id="10"/>
    </w:p>
    <w:p w:rsidR="00D86050" w:rsidRDefault="0057496A" w:rsidP="0057496A">
      <w:r>
        <w:tab/>
        <w:t>A primeira</w:t>
      </w:r>
      <w:r w:rsidR="00D86050">
        <w:t xml:space="preserve"> regra implementada foi a regra “</w:t>
      </w:r>
      <w:proofErr w:type="spellStart"/>
      <w:r w:rsidR="00D86050" w:rsidRPr="00D86050">
        <w:rPr>
          <w:i/>
        </w:rPr>
        <w:t>decide_to_throw_rock</w:t>
      </w:r>
      <w:proofErr w:type="gramStart"/>
      <w:r w:rsidR="00D86050">
        <w:t>”</w:t>
      </w:r>
      <w:r w:rsidR="00BF6A85">
        <w:t>,que</w:t>
      </w:r>
      <w:proofErr w:type="spellEnd"/>
      <w:proofErr w:type="gramEnd"/>
      <w:r w:rsidR="00BF6A85">
        <w:t xml:space="preserve"> pode ser vista na imagem 4</w:t>
      </w:r>
      <w:r w:rsidR="00D86050">
        <w:t xml:space="preserve"> que é acionada quando o agente está em estado de explorar a vizinhança e possui uma pedra com sigo, esta regra faz com que o agente realize a ação de jogar uma pedra para saber se em uma </w:t>
      </w:r>
      <w:proofErr w:type="spellStart"/>
      <w:r w:rsidR="00D86050">
        <w:rPr>
          <w:i/>
        </w:rPr>
        <w:t>dungeon</w:t>
      </w:r>
      <w:proofErr w:type="spellEnd"/>
      <w:r w:rsidR="00D86050">
        <w:t xml:space="preserve"> adjacente possui ou não um </w:t>
      </w:r>
      <w:r w:rsidR="00D86050">
        <w:rPr>
          <w:i/>
        </w:rPr>
        <w:t>pit</w:t>
      </w:r>
      <w:r w:rsidR="00D86050">
        <w:t>.</w:t>
      </w:r>
    </w:p>
    <w:p w:rsidR="00BF6A85" w:rsidRPr="00BF6A85" w:rsidRDefault="0062225F" w:rsidP="00BF6A85">
      <w:pPr>
        <w:jc w:val="center"/>
        <w:rPr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56C89D0" wp14:editId="1FEFBEF1">
            <wp:simplePos x="0" y="0"/>
            <wp:positionH relativeFrom="margin">
              <wp:align>center</wp:align>
            </wp:positionH>
            <wp:positionV relativeFrom="paragraph">
              <wp:posOffset>323574</wp:posOffset>
            </wp:positionV>
            <wp:extent cx="6505643" cy="2282024"/>
            <wp:effectExtent l="0" t="0" r="0" b="444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643" cy="228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F6A85" w:rsidRPr="00BF6A85">
        <w:rPr>
          <w:lang w:val="en-US"/>
        </w:rPr>
        <w:t>Imagem</w:t>
      </w:r>
      <w:proofErr w:type="spellEnd"/>
      <w:r w:rsidR="00BF6A85" w:rsidRPr="00BF6A85">
        <w:rPr>
          <w:lang w:val="en-US"/>
        </w:rPr>
        <w:t xml:space="preserve"> 4: </w:t>
      </w:r>
      <w:proofErr w:type="spellStart"/>
      <w:r w:rsidR="00BF6A85" w:rsidRPr="00BF6A85">
        <w:rPr>
          <w:lang w:val="en-US"/>
        </w:rPr>
        <w:t>Regra</w:t>
      </w:r>
      <w:proofErr w:type="spellEnd"/>
      <w:r w:rsidR="00BF6A85" w:rsidRPr="00BF6A85">
        <w:rPr>
          <w:lang w:val="en-US"/>
        </w:rPr>
        <w:t xml:space="preserve"> “</w:t>
      </w:r>
      <w:proofErr w:type="spellStart"/>
      <w:r w:rsidR="00BF6A85" w:rsidRPr="00BF6A85">
        <w:rPr>
          <w:i/>
          <w:lang w:val="en-US"/>
        </w:rPr>
        <w:t>decide_to_throw_rock</w:t>
      </w:r>
      <w:proofErr w:type="spellEnd"/>
      <w:r w:rsidR="00BF6A85" w:rsidRPr="00BF6A85">
        <w:rPr>
          <w:lang w:val="en-US"/>
        </w:rPr>
        <w:t>”</w:t>
      </w:r>
    </w:p>
    <w:p w:rsidR="00BF6A85" w:rsidRPr="0062225F" w:rsidRDefault="00BF6A85" w:rsidP="00BF6A85">
      <w:pPr>
        <w:jc w:val="center"/>
        <w:rPr>
          <w:lang w:val="en-US"/>
        </w:rPr>
      </w:pPr>
    </w:p>
    <w:p w:rsidR="00D86050" w:rsidRDefault="00D86050" w:rsidP="0057496A">
      <w:r w:rsidRPr="0062225F">
        <w:rPr>
          <w:lang w:val="en-US"/>
        </w:rPr>
        <w:tab/>
      </w:r>
      <w:r>
        <w:t>A regra “</w:t>
      </w:r>
      <w:proofErr w:type="spellStart"/>
      <w:r w:rsidRPr="00D86050">
        <w:rPr>
          <w:i/>
        </w:rPr>
        <w:t>throw_rock</w:t>
      </w:r>
      <w:proofErr w:type="spellEnd"/>
      <w:r>
        <w:t>”</w:t>
      </w:r>
      <w:r w:rsidR="00BF6A85">
        <w:t>, que pode ser vista na imagem 5</w:t>
      </w:r>
      <w:r>
        <w:t xml:space="preserve"> apenas percebe que o agente arremessou uma pedra e insere esta informação na base de conhecimento.</w:t>
      </w:r>
    </w:p>
    <w:p w:rsidR="00BF6A85" w:rsidRDefault="00BF6A85" w:rsidP="00BF6A85">
      <w:pPr>
        <w:jc w:val="center"/>
      </w:pPr>
      <w:r>
        <w:t>Imagem 5: Regra “</w:t>
      </w:r>
      <w:proofErr w:type="spellStart"/>
      <w:r w:rsidRPr="00BF6A85">
        <w:rPr>
          <w:i/>
        </w:rPr>
        <w:t>throw_rock</w:t>
      </w:r>
      <w:proofErr w:type="spellEnd"/>
      <w:r>
        <w:t>”</w:t>
      </w:r>
    </w:p>
    <w:p w:rsidR="00BF6A85" w:rsidRDefault="00BF6A85" w:rsidP="0057496A">
      <w:r>
        <w:rPr>
          <w:noProof/>
          <w:lang w:eastAsia="pt-BR"/>
        </w:rPr>
        <w:drawing>
          <wp:inline distT="0" distB="0" distL="0" distR="0" wp14:anchorId="2B081A70" wp14:editId="70EB0490">
            <wp:extent cx="5400040" cy="28867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85" w:rsidRDefault="00BF6A85" w:rsidP="00BF6A85">
      <w:pPr>
        <w:jc w:val="center"/>
      </w:pPr>
    </w:p>
    <w:p w:rsidR="00BF6A85" w:rsidRDefault="00BF6A85" w:rsidP="00BF6A85">
      <w:pPr>
        <w:ind w:firstLine="708"/>
      </w:pPr>
    </w:p>
    <w:p w:rsidR="00BF6A85" w:rsidRDefault="00BF6A85" w:rsidP="0062225F"/>
    <w:p w:rsidR="00BF6A85" w:rsidRDefault="00D86050" w:rsidP="00BF6A85">
      <w:pPr>
        <w:ind w:firstLine="708"/>
        <w:rPr>
          <w:noProof/>
          <w:lang w:eastAsia="pt-BR"/>
        </w:rPr>
      </w:pPr>
      <w:r>
        <w:lastRenderedPageBreak/>
        <w:t>A regra “</w:t>
      </w:r>
      <w:proofErr w:type="spellStart"/>
      <w:r w:rsidRPr="00D86050">
        <w:rPr>
          <w:i/>
        </w:rPr>
        <w:t>realize_sound_of_rock</w:t>
      </w:r>
      <w:proofErr w:type="spellEnd"/>
      <w:r>
        <w:t>”</w:t>
      </w:r>
      <w:r w:rsidR="00BF6A85">
        <w:t>, que pode ser vista na imagem 6,</w:t>
      </w:r>
      <w:r>
        <w:t xml:space="preserve"> é ativada quando no instante anterior o agente arremessou uma pedra, assim </w:t>
      </w:r>
      <w:r w:rsidR="00BF6A85">
        <w:t xml:space="preserve">a regra analisa se o agente ouviu o som da pedra caindo no chão, significando que na </w:t>
      </w:r>
      <w:proofErr w:type="spellStart"/>
      <w:r w:rsidR="00BF6A85">
        <w:rPr>
          <w:i/>
        </w:rPr>
        <w:t>dungeon</w:t>
      </w:r>
      <w:proofErr w:type="spellEnd"/>
      <w:r w:rsidR="00BF6A85">
        <w:t xml:space="preserve"> em que ele jogou a pedra não possui um </w:t>
      </w:r>
      <w:r w:rsidR="00BF6A85">
        <w:rPr>
          <w:i/>
        </w:rPr>
        <w:t xml:space="preserve">pit </w:t>
      </w:r>
      <w:r w:rsidR="00BF6A85">
        <w:t xml:space="preserve">e então andar nesta direção, ou se ele não conseguiu ouvir o som da pedra caindo no chão, significando que existe um </w:t>
      </w:r>
      <w:r w:rsidR="00BF6A85">
        <w:rPr>
          <w:i/>
        </w:rPr>
        <w:t xml:space="preserve">pit </w:t>
      </w:r>
      <w:r w:rsidR="00BF6A85">
        <w:t xml:space="preserve">na posição em que o agente arremessou a pedra, podendo assim atualizar a base de conhecimento e modificando o estado daquela </w:t>
      </w:r>
      <w:proofErr w:type="spellStart"/>
      <w:r w:rsidR="00BF6A85">
        <w:rPr>
          <w:i/>
        </w:rPr>
        <w:t>doungeon</w:t>
      </w:r>
      <w:proofErr w:type="spellEnd"/>
      <w:r w:rsidR="00BF6A85">
        <w:rPr>
          <w:i/>
        </w:rPr>
        <w:t xml:space="preserve"> </w:t>
      </w:r>
      <w:r w:rsidR="00BF6A85">
        <w:t>que foi mirada pelo agente.</w:t>
      </w:r>
      <w:r w:rsidR="00BF6A85" w:rsidRPr="00BF6A85">
        <w:rPr>
          <w:noProof/>
          <w:lang w:eastAsia="pt-BR"/>
        </w:rPr>
        <w:t xml:space="preserve"> </w:t>
      </w:r>
    </w:p>
    <w:p w:rsidR="0057496A" w:rsidRPr="0062225F" w:rsidRDefault="00BF6A85" w:rsidP="0062225F">
      <w:pPr>
        <w:jc w:val="center"/>
        <w:rPr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A62CEA9" wp14:editId="1B9F01BD">
            <wp:simplePos x="0" y="0"/>
            <wp:positionH relativeFrom="column">
              <wp:posOffset>-666888</wp:posOffset>
            </wp:positionH>
            <wp:positionV relativeFrom="paragraph">
              <wp:posOffset>479342</wp:posOffset>
            </wp:positionV>
            <wp:extent cx="6407127" cy="326266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27" cy="326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2225F">
        <w:rPr>
          <w:lang w:val="en-US"/>
        </w:rPr>
        <w:t>Imagem</w:t>
      </w:r>
      <w:proofErr w:type="spellEnd"/>
      <w:r w:rsidR="0062225F">
        <w:rPr>
          <w:lang w:val="en-US"/>
        </w:rPr>
        <w:t xml:space="preserve"> 6: </w:t>
      </w:r>
      <w:proofErr w:type="spellStart"/>
      <w:proofErr w:type="gramStart"/>
      <w:r w:rsidR="0062225F" w:rsidRPr="0062225F">
        <w:rPr>
          <w:lang w:val="en-US"/>
        </w:rPr>
        <w:t>Regra</w:t>
      </w:r>
      <w:proofErr w:type="spellEnd"/>
      <w:r w:rsidR="0062225F" w:rsidRPr="0062225F">
        <w:rPr>
          <w:lang w:val="en-US"/>
        </w:rPr>
        <w:t xml:space="preserve"> ”</w:t>
      </w:r>
      <w:proofErr w:type="spellStart"/>
      <w:r w:rsidR="0062225F" w:rsidRPr="0062225F">
        <w:rPr>
          <w:i/>
          <w:lang w:val="en-US"/>
        </w:rPr>
        <w:t>realize</w:t>
      </w:r>
      <w:proofErr w:type="gramEnd"/>
      <w:r w:rsidR="0062225F" w:rsidRPr="0062225F">
        <w:rPr>
          <w:i/>
          <w:lang w:val="en-US"/>
        </w:rPr>
        <w:t>_sound_of_rock</w:t>
      </w:r>
      <w:proofErr w:type="spellEnd"/>
      <w:r w:rsidR="0062225F" w:rsidRPr="0062225F">
        <w:rPr>
          <w:lang w:val="en-US"/>
        </w:rPr>
        <w:t>”</w:t>
      </w:r>
    </w:p>
    <w:p w:rsidR="0062225F" w:rsidRDefault="00BF6A85" w:rsidP="0057496A">
      <w:pPr>
        <w:rPr>
          <w:lang w:val="en-US"/>
        </w:rPr>
      </w:pPr>
      <w:r w:rsidRPr="0062225F">
        <w:rPr>
          <w:lang w:val="en-US"/>
        </w:rPr>
        <w:tab/>
      </w:r>
    </w:p>
    <w:p w:rsidR="00BF6A85" w:rsidRPr="00BF6A85" w:rsidRDefault="00BF6A85" w:rsidP="0062225F">
      <w:pPr>
        <w:ind w:firstLine="708"/>
      </w:pPr>
      <w:r>
        <w:t>A regra “</w:t>
      </w:r>
      <w:proofErr w:type="spellStart"/>
      <w:r w:rsidRPr="00BF6A85">
        <w:rPr>
          <w:i/>
        </w:rPr>
        <w:t>grab_rock</w:t>
      </w:r>
      <w:proofErr w:type="spellEnd"/>
      <w:r w:rsidR="0062225F">
        <w:rPr>
          <w:i/>
        </w:rPr>
        <w:t>”</w:t>
      </w:r>
      <w:r>
        <w:t xml:space="preserve">, que pode ser vista na imagem 7, é acionada quando o agente consegue perceber que existe uma pedra na </w:t>
      </w:r>
      <w:proofErr w:type="spellStart"/>
      <w:r>
        <w:rPr>
          <w:i/>
        </w:rPr>
        <w:t>dungeon</w:t>
      </w:r>
      <w:proofErr w:type="spellEnd"/>
      <w:r>
        <w:t xml:space="preserve"> que ele está e se no último instante ele realizou a ação de jogar a pedra.</w:t>
      </w:r>
    </w:p>
    <w:p w:rsidR="0006436F" w:rsidRDefault="0062225F" w:rsidP="0062225F">
      <w:pPr>
        <w:jc w:val="center"/>
      </w:pPr>
      <w:r>
        <w:t>Imagem 7: Regra “</w:t>
      </w:r>
      <w:proofErr w:type="spellStart"/>
      <w:r w:rsidRPr="00BF6A85">
        <w:rPr>
          <w:i/>
        </w:rPr>
        <w:t>grab_rock</w:t>
      </w:r>
      <w:proofErr w:type="spellEnd"/>
      <w:r>
        <w:rPr>
          <w:i/>
        </w:rPr>
        <w:t>”</w:t>
      </w:r>
    </w:p>
    <w:p w:rsidR="0062225F" w:rsidRDefault="0062225F" w:rsidP="0062225F">
      <w:pPr>
        <w:jc w:val="center"/>
      </w:pPr>
      <w:r>
        <w:rPr>
          <w:noProof/>
          <w:lang w:eastAsia="pt-BR"/>
        </w:rPr>
        <w:drawing>
          <wp:inline distT="0" distB="0" distL="0" distR="0" wp14:anchorId="4AD3646A" wp14:editId="107F9EC1">
            <wp:extent cx="5400040" cy="1682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21" w:rsidRDefault="00C06921" w:rsidP="009E536D"/>
    <w:p w:rsidR="006A156F" w:rsidRDefault="006A156F" w:rsidP="0042062A">
      <w:pPr>
        <w:pStyle w:val="Ttulo2"/>
        <w:numPr>
          <w:ilvl w:val="0"/>
          <w:numId w:val="1"/>
        </w:numPr>
      </w:pPr>
      <w:bookmarkStart w:id="11" w:name="_Toc516188554"/>
      <w:r>
        <w:lastRenderedPageBreak/>
        <w:t>Explicação da máquina de estados implementada pelo agente.</w:t>
      </w:r>
      <w:bookmarkEnd w:id="11"/>
    </w:p>
    <w:p w:rsidR="006A156F" w:rsidRDefault="006A156F" w:rsidP="006A156F">
      <w:r>
        <w:tab/>
        <w:t xml:space="preserve">O agente inteligente </w:t>
      </w:r>
      <w:r w:rsidR="00632B66">
        <w:t xml:space="preserve">implementa uma </w:t>
      </w:r>
      <w:r w:rsidR="0006436F">
        <w:t>máquina de estados chamada “</w:t>
      </w:r>
      <w:r w:rsidR="0006436F" w:rsidRPr="0006436F">
        <w:t>Level02GoalState</w:t>
      </w:r>
      <w:r w:rsidR="0006436F">
        <w:t xml:space="preserve">” que possui cinco estados, </w:t>
      </w:r>
      <w:r w:rsidR="0006436F" w:rsidRPr="0006436F">
        <w:t>EXPLORE_NEIGHBORHOOD, PLAN_TRAVEL, TRAVEL_TO_SAFE, TRAVEL_TO_BEST_WUMPUS</w:t>
      </w:r>
      <w:r w:rsidR="0006436F">
        <w:t>.</w:t>
      </w:r>
      <w:r w:rsidR="00C06921">
        <w:t xml:space="preserve"> Cada estado determina qual a “prioridade” atual do agente, ou seja, qual o objetivo atual dele, seja matar um </w:t>
      </w:r>
      <w:proofErr w:type="spellStart"/>
      <w:r w:rsidR="00C06921">
        <w:t>Wumpus</w:t>
      </w:r>
      <w:proofErr w:type="spellEnd"/>
      <w:r w:rsidR="00C06921">
        <w:t>, andar aleatoriamente ou simplesmente ir para algum lugar seguro.</w:t>
      </w:r>
    </w:p>
    <w:p w:rsidR="0006436F" w:rsidRDefault="0006436F" w:rsidP="006A156F">
      <w:r>
        <w:tab/>
        <w:t xml:space="preserve">O estado </w:t>
      </w:r>
      <w:r w:rsidRPr="0006436F">
        <w:t>EXPLORE_NEIGHBORHOOD</w:t>
      </w:r>
      <w:r>
        <w:t xml:space="preserve"> faz com que o agente explore todas as </w:t>
      </w:r>
      <w:proofErr w:type="spellStart"/>
      <w:r>
        <w:rPr>
          <w:i/>
        </w:rPr>
        <w:t>dungeons</w:t>
      </w:r>
      <w:proofErr w:type="spellEnd"/>
      <w:r>
        <w:t xml:space="preserve"> que existem ao redor dele, até que alguma regra faça ele mudar de estado.</w:t>
      </w:r>
    </w:p>
    <w:p w:rsidR="0006436F" w:rsidRDefault="0006436F" w:rsidP="006A156F">
      <w:r>
        <w:tab/>
        <w:t xml:space="preserve">O estado </w:t>
      </w:r>
      <w:r w:rsidRPr="0006436F">
        <w:t>PLAN_TRAVEL</w:t>
      </w:r>
      <w:r>
        <w:t xml:space="preserve"> é o estado onde o agente possui uma </w:t>
      </w:r>
      <w:proofErr w:type="spellStart"/>
      <w:r w:rsidRPr="0006436F">
        <w:rPr>
          <w:i/>
        </w:rPr>
        <w:t>dungeon</w:t>
      </w:r>
      <w:proofErr w:type="spellEnd"/>
      <w:r>
        <w:rPr>
          <w:i/>
        </w:rPr>
        <w:t xml:space="preserve"> </w:t>
      </w:r>
      <w:r>
        <w:t>específica a qual ele quer visitar.</w:t>
      </w:r>
    </w:p>
    <w:p w:rsidR="0006436F" w:rsidRDefault="0006436F" w:rsidP="006A156F">
      <w:r>
        <w:tab/>
        <w:t xml:space="preserve">O estado </w:t>
      </w:r>
      <w:r w:rsidRPr="0006436F">
        <w:t>TRAVEL_TO_SAFE</w:t>
      </w:r>
      <w:r>
        <w:t xml:space="preserve"> faz com que o agente </w:t>
      </w:r>
      <w:r w:rsidR="00C06921">
        <w:t xml:space="preserve">ande até a </w:t>
      </w:r>
      <w:proofErr w:type="spellStart"/>
      <w:r w:rsidR="00C06921">
        <w:rPr>
          <w:i/>
        </w:rPr>
        <w:t>dungeon</w:t>
      </w:r>
      <w:proofErr w:type="spellEnd"/>
      <w:r w:rsidR="00C06921">
        <w:rPr>
          <w:i/>
        </w:rPr>
        <w:t xml:space="preserve"> </w:t>
      </w:r>
      <w:r w:rsidR="00C06921">
        <w:t>não visitada mais próxima</w:t>
      </w:r>
    </w:p>
    <w:p w:rsidR="00C06921" w:rsidRPr="00C06921" w:rsidRDefault="00C06921" w:rsidP="006A156F">
      <w:r>
        <w:tab/>
        <w:t xml:space="preserve">O estado </w:t>
      </w:r>
      <w:r w:rsidRPr="0006436F">
        <w:t>TRAVEL_TO_BEST_WUMPUS</w:t>
      </w:r>
      <w:r>
        <w:t xml:space="preserve"> faz com que o agente viaje até próximo de alguma </w:t>
      </w:r>
      <w:proofErr w:type="spellStart"/>
      <w:r>
        <w:rPr>
          <w:i/>
        </w:rPr>
        <w:t>dungeon</w:t>
      </w:r>
      <w:proofErr w:type="spellEnd"/>
      <w:r>
        <w:t xml:space="preserve"> que talvez possua um </w:t>
      </w:r>
      <w:proofErr w:type="spellStart"/>
      <w:r>
        <w:t>Wumpus</w:t>
      </w:r>
      <w:proofErr w:type="spellEnd"/>
      <w:r>
        <w:t xml:space="preserve"> ou um </w:t>
      </w:r>
      <w:r w:rsidRPr="00C06921">
        <w:rPr>
          <w:i/>
        </w:rPr>
        <w:t>pit</w:t>
      </w:r>
      <w:r>
        <w:rPr>
          <w:i/>
        </w:rPr>
        <w:t>.</w:t>
      </w:r>
    </w:p>
    <w:p w:rsidR="00C6058D" w:rsidRDefault="00C6058D" w:rsidP="008122CE"/>
    <w:p w:rsidR="00C06921" w:rsidRPr="00C4124B" w:rsidRDefault="00C06921" w:rsidP="0042062A">
      <w:pPr>
        <w:pStyle w:val="Ttulo2"/>
        <w:numPr>
          <w:ilvl w:val="0"/>
          <w:numId w:val="1"/>
        </w:numPr>
      </w:pPr>
      <w:bookmarkStart w:id="12" w:name="_Toc516188555"/>
      <w:r>
        <w:t xml:space="preserve">Algoritmo de </w:t>
      </w:r>
      <w:r w:rsidR="0057496A">
        <w:t>busca</w:t>
      </w:r>
      <w:bookmarkEnd w:id="12"/>
    </w:p>
    <w:p w:rsidR="00DE386F" w:rsidRDefault="009035E4" w:rsidP="0057496A">
      <w:pPr>
        <w:ind w:firstLine="708"/>
      </w:pPr>
      <w:r>
        <w:t>O programa possui um algoritmo de busca em largura (</w:t>
      </w:r>
      <w:proofErr w:type="spellStart"/>
      <w:r w:rsidRPr="00C06921">
        <w:rPr>
          <w:i/>
        </w:rPr>
        <w:t>braedth</w:t>
      </w:r>
      <w:r w:rsidR="00C06921" w:rsidRPr="00C06921">
        <w:rPr>
          <w:i/>
        </w:rPr>
        <w:t>-first</w:t>
      </w:r>
      <w:proofErr w:type="spellEnd"/>
      <w:r w:rsidR="00C06921" w:rsidRPr="00C06921">
        <w:rPr>
          <w:i/>
        </w:rPr>
        <w:t xml:space="preserve"> </w:t>
      </w:r>
      <w:proofErr w:type="spellStart"/>
      <w:r w:rsidR="00C06921" w:rsidRPr="00C06921">
        <w:rPr>
          <w:i/>
        </w:rPr>
        <w:t>search</w:t>
      </w:r>
      <w:proofErr w:type="spellEnd"/>
      <w:r w:rsidR="00C06921">
        <w:t>)</w:t>
      </w:r>
      <w:r w:rsidR="0057496A">
        <w:t xml:space="preserve"> implementado na classe cave, a escola para este algoritmo é pelo fato da sua fácil implementação e pela certeza de haver uma resposta, mesmo que não seja a mais otimizada.</w:t>
      </w:r>
    </w:p>
    <w:p w:rsidR="0057496A" w:rsidRDefault="0057496A" w:rsidP="008122CE">
      <w:r>
        <w:tab/>
        <w:t xml:space="preserve">Este algoritmo é usado pelo agente para descobrir um caminho para uma determinada </w:t>
      </w:r>
      <w:proofErr w:type="spellStart"/>
      <w:r>
        <w:rPr>
          <w:i/>
        </w:rPr>
        <w:t>dungeon</w:t>
      </w:r>
      <w:proofErr w:type="spellEnd"/>
      <w:r>
        <w:t xml:space="preserve">, </w:t>
      </w:r>
      <w:proofErr w:type="spellStart"/>
      <w:r>
        <w:t>Wumpus</w:t>
      </w:r>
      <w:proofErr w:type="spellEnd"/>
      <w:r>
        <w:t xml:space="preserve"> mais próximo ou o pit mais próximo.</w:t>
      </w:r>
    </w:p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8122CE"/>
    <w:p w:rsidR="00DA53E4" w:rsidRDefault="00DA53E4" w:rsidP="0042062A">
      <w:pPr>
        <w:pStyle w:val="Ttulo1"/>
        <w:numPr>
          <w:ilvl w:val="0"/>
          <w:numId w:val="1"/>
        </w:numPr>
      </w:pPr>
      <w:bookmarkStart w:id="13" w:name="_Toc516188556"/>
      <w:r>
        <w:lastRenderedPageBreak/>
        <w:t>Resultados e observações</w:t>
      </w:r>
      <w:bookmarkEnd w:id="13"/>
    </w:p>
    <w:p w:rsidR="00B91A98" w:rsidRDefault="00B91A98" w:rsidP="00614DCE">
      <w:pPr>
        <w:ind w:left="360" w:firstLine="348"/>
      </w:pPr>
      <w:r>
        <w:t>Após terminar todas as alterações nas regras e cl</w:t>
      </w:r>
      <w:r w:rsidR="00614DCE">
        <w:t xml:space="preserve">asses, foi feito uma comparação </w:t>
      </w:r>
      <w:r>
        <w:t>do código sem alteração nenhuma (imagem 8) com o código em que houve alteração (imagem 9), nesta comparação. Ambos os códigos foram submetidos a 100 jogos idênticos, para que assim os dois pudessem ser analisados nas mesmas condições.</w:t>
      </w:r>
    </w:p>
    <w:p w:rsidR="00B91A98" w:rsidRPr="00B91A98" w:rsidRDefault="00B91A98" w:rsidP="00B91A98">
      <w:pPr>
        <w:ind w:left="708"/>
      </w:pPr>
      <w:r>
        <w:t>Imagem 8: Código sem alteração        Imagem 9: Código com alteração</w:t>
      </w:r>
    </w:p>
    <w:p w:rsidR="00DA53E4" w:rsidRDefault="00DA53E4" w:rsidP="00DA53E4">
      <w:pPr>
        <w:rPr>
          <w:noProof/>
          <w:lang w:eastAsia="pt-BR"/>
        </w:rPr>
      </w:pPr>
      <w:r>
        <w:tab/>
      </w:r>
      <w:r w:rsidR="00B91A98">
        <w:t xml:space="preserve">        </w:t>
      </w:r>
      <w:r w:rsidR="001F4185">
        <w:rPr>
          <w:noProof/>
          <w:lang w:eastAsia="pt-BR"/>
        </w:rPr>
        <w:drawing>
          <wp:inline distT="0" distB="0" distL="0" distR="0" wp14:anchorId="15D474F0" wp14:editId="3D8BEC8D">
            <wp:extent cx="1352550" cy="533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A98">
        <w:t xml:space="preserve">                          </w:t>
      </w:r>
      <w:r w:rsidR="00B91A98" w:rsidRPr="00B91A98">
        <w:rPr>
          <w:noProof/>
          <w:lang w:eastAsia="pt-BR"/>
        </w:rPr>
        <w:t xml:space="preserve"> </w:t>
      </w:r>
      <w:r w:rsidR="00B91A98">
        <w:rPr>
          <w:noProof/>
          <w:lang w:eastAsia="pt-BR"/>
        </w:rPr>
        <w:drawing>
          <wp:inline distT="0" distB="0" distL="0" distR="0" wp14:anchorId="45698A44" wp14:editId="50E39E2A">
            <wp:extent cx="1104900" cy="4857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E" w:rsidRDefault="00614DCE" w:rsidP="00DA53E4">
      <w:r>
        <w:tab/>
        <w:t>É possível</w:t>
      </w:r>
      <w:r w:rsidR="00E02B64">
        <w:t xml:space="preserve"> observar uma melhora ao notar o gráfico 1 e</w:t>
      </w:r>
      <w:r>
        <w:t xml:space="preserve"> calcular uma melhora de 1,17% em relação ao código </w:t>
      </w:r>
      <w:r w:rsidR="00E02B64">
        <w:t>sem nenhuma mudança</w:t>
      </w:r>
      <w:r>
        <w:t>, porém é um resultado bom levando em consideração a quantidade de regras que foram adicionadas.</w:t>
      </w:r>
    </w:p>
    <w:p w:rsidR="00614DCE" w:rsidRDefault="00E02B64" w:rsidP="00614DCE">
      <w:pPr>
        <w:jc w:val="center"/>
      </w:pPr>
      <w:r>
        <w:rPr>
          <w:noProof/>
          <w:lang w:eastAsia="pt-BR"/>
        </w:rPr>
        <w:drawing>
          <wp:inline distT="0" distB="0" distL="0" distR="0" wp14:anchorId="52DE5C83" wp14:editId="27FBA9A2">
            <wp:extent cx="4572000" cy="27432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4185" w:rsidRDefault="001F4185" w:rsidP="001F4185">
      <w:pPr>
        <w:pStyle w:val="Ttulo2"/>
      </w:pPr>
      <w:r>
        <w:tab/>
        <w:t>9.1- Possíveis futuras implementações</w:t>
      </w:r>
    </w:p>
    <w:p w:rsidR="001F4185" w:rsidRDefault="001F4185" w:rsidP="001F4185">
      <w:r>
        <w:tab/>
        <w:t>Mesmo melhorando o desempenho após a adição de novas regras e de mudanças em algumas já existentes, há a possibilidade de se melhorar mais.</w:t>
      </w:r>
    </w:p>
    <w:p w:rsidR="001F4185" w:rsidRDefault="001F4185" w:rsidP="001F4185">
      <w:r>
        <w:tab/>
        <w:t xml:space="preserve">Uma das implementações não realizadas é a adição de uma variável na classe </w:t>
      </w:r>
      <w:proofErr w:type="spellStart"/>
      <w:r>
        <w:rPr>
          <w:i/>
        </w:rPr>
        <w:t>Doungeon</w:t>
      </w:r>
      <w:proofErr w:type="spellEnd"/>
      <w:r>
        <w:t xml:space="preserve"> chamada ”</w:t>
      </w:r>
      <w:proofErr w:type="spellStart"/>
      <w:r w:rsidRPr="001F4185">
        <w:rPr>
          <w:i/>
        </w:rPr>
        <w:t>pit</w:t>
      </w:r>
      <w:r>
        <w:t>_</w:t>
      </w:r>
      <w:r w:rsidRPr="001F4185">
        <w:rPr>
          <w:i/>
        </w:rPr>
        <w:t>probability</w:t>
      </w:r>
      <w:proofErr w:type="spellEnd"/>
      <w:r w:rsidRPr="001F4185">
        <w:t>”</w:t>
      </w:r>
      <w:r>
        <w:t xml:space="preserve"> e “</w:t>
      </w:r>
      <w:proofErr w:type="spellStart"/>
      <w:r w:rsidRPr="001F4185">
        <w:rPr>
          <w:i/>
        </w:rPr>
        <w:t>wumpus</w:t>
      </w:r>
      <w:r>
        <w:t>_</w:t>
      </w:r>
      <w:r w:rsidRPr="001F4185">
        <w:rPr>
          <w:i/>
        </w:rPr>
        <w:t>probability</w:t>
      </w:r>
      <w:proofErr w:type="spellEnd"/>
      <w:r w:rsidRPr="001F4185">
        <w:t>”</w:t>
      </w:r>
      <w:r>
        <w:t xml:space="preserve">, em que seria calculada uma probabilidade de qual </w:t>
      </w:r>
      <w:proofErr w:type="spellStart"/>
      <w:r>
        <w:rPr>
          <w:i/>
        </w:rPr>
        <w:t>doungeon</w:t>
      </w:r>
      <w:proofErr w:type="spellEnd"/>
      <w:r>
        <w:rPr>
          <w:i/>
        </w:rPr>
        <w:t xml:space="preserve"> </w:t>
      </w:r>
      <w:r>
        <w:t>com o estado “</w:t>
      </w:r>
      <w:proofErr w:type="spellStart"/>
      <w:r w:rsidR="00B91A98">
        <w:t>maybe</w:t>
      </w:r>
      <w:proofErr w:type="spellEnd"/>
      <w:r w:rsidR="00B91A98">
        <w:t xml:space="preserve">” tem mais chance de ser verdadeiro, ou seja, o agente poderia saber qual a </w:t>
      </w:r>
      <w:proofErr w:type="spellStart"/>
      <w:r w:rsidR="00B91A98">
        <w:rPr>
          <w:i/>
        </w:rPr>
        <w:t>doungeon</w:t>
      </w:r>
      <w:proofErr w:type="spellEnd"/>
      <w:r w:rsidR="00B91A98">
        <w:rPr>
          <w:i/>
        </w:rPr>
        <w:t xml:space="preserve"> </w:t>
      </w:r>
      <w:r w:rsidR="00B91A98">
        <w:t xml:space="preserve">que possui a maior probabilidade de se ter um </w:t>
      </w:r>
      <w:r w:rsidR="00B91A98">
        <w:rPr>
          <w:i/>
        </w:rPr>
        <w:t xml:space="preserve">pit </w:t>
      </w:r>
      <w:r w:rsidR="00B91A98">
        <w:t xml:space="preserve">ou um </w:t>
      </w:r>
      <w:proofErr w:type="spellStart"/>
      <w:r w:rsidR="00B91A98">
        <w:t>Wumpus</w:t>
      </w:r>
      <w:proofErr w:type="spellEnd"/>
      <w:r w:rsidR="00B91A98">
        <w:t xml:space="preserve"> e assim poder tomar decisões de jogar a pedra nas </w:t>
      </w:r>
      <w:proofErr w:type="spellStart"/>
      <w:r w:rsidR="00B91A98">
        <w:rPr>
          <w:i/>
        </w:rPr>
        <w:t>doungeon</w:t>
      </w:r>
      <w:proofErr w:type="spellEnd"/>
      <w:r w:rsidR="00B91A98">
        <w:rPr>
          <w:i/>
        </w:rPr>
        <w:t xml:space="preserve"> </w:t>
      </w:r>
      <w:r w:rsidR="00B91A98">
        <w:t xml:space="preserve">com menos probabilidade de </w:t>
      </w:r>
      <w:r w:rsidR="00B91A98">
        <w:rPr>
          <w:i/>
        </w:rPr>
        <w:t>pit</w:t>
      </w:r>
      <w:r w:rsidR="00B91A98">
        <w:t xml:space="preserve">, diminuindo as chances de jogar a pedra em um </w:t>
      </w:r>
      <w:r w:rsidR="00B91A98">
        <w:rPr>
          <w:i/>
        </w:rPr>
        <w:t xml:space="preserve">pit </w:t>
      </w:r>
      <w:r w:rsidR="00B91A98">
        <w:t>e perde-la.</w:t>
      </w:r>
    </w:p>
    <w:p w:rsidR="00614DCE" w:rsidRDefault="00614DCE" w:rsidP="001F4185">
      <w:r>
        <w:tab/>
        <w:t xml:space="preserve">A meta de melhoria é </w:t>
      </w:r>
      <w:r w:rsidR="00E02B64">
        <w:t>subir da média de 69% de vitórias para 80% de vitórias até a data de 30/6/2018.</w:t>
      </w:r>
    </w:p>
    <w:p w:rsidR="00E02B64" w:rsidRDefault="00E02B64" w:rsidP="001F4185">
      <w:r>
        <w:tab/>
      </w:r>
    </w:p>
    <w:p w:rsidR="00E02B64" w:rsidRDefault="00E02B64" w:rsidP="00E02B64">
      <w:pPr>
        <w:pStyle w:val="Ttulo1"/>
        <w:numPr>
          <w:ilvl w:val="0"/>
          <w:numId w:val="1"/>
        </w:numPr>
      </w:pPr>
      <w:r>
        <w:lastRenderedPageBreak/>
        <w:t>Considerações finais.</w:t>
      </w:r>
    </w:p>
    <w:p w:rsidR="00E02B64" w:rsidRDefault="00E02B64" w:rsidP="00E02B64">
      <w:r>
        <w:t xml:space="preserve">Tanto o código e este relatório se encontram no endereço </w:t>
      </w:r>
      <w:r w:rsidRPr="00E02B64">
        <w:t>https://github.com/andredob/Wumpus-Agent</w:t>
      </w:r>
    </w:p>
    <w:p w:rsidR="00E02B64" w:rsidRPr="00E02B64" w:rsidRDefault="00E02B64" w:rsidP="00E02B64"/>
    <w:sectPr w:rsidR="00E02B64" w:rsidRPr="00E02B64" w:rsidSect="00C72D4E">
      <w:footerReference w:type="default" r:id="rId21"/>
      <w:foot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5F" w:rsidRDefault="00BE1C5F" w:rsidP="00D606F7">
      <w:pPr>
        <w:spacing w:after="0" w:line="240" w:lineRule="auto"/>
      </w:pPr>
      <w:r>
        <w:separator/>
      </w:r>
    </w:p>
  </w:endnote>
  <w:endnote w:type="continuationSeparator" w:id="0">
    <w:p w:rsidR="00BE1C5F" w:rsidRDefault="00BE1C5F" w:rsidP="00D6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851978"/>
      <w:docPartObj>
        <w:docPartGallery w:val="Page Numbers (Bottom of Page)"/>
        <w:docPartUnique/>
      </w:docPartObj>
    </w:sdtPr>
    <w:sdtContent>
      <w:p w:rsidR="00B91A98" w:rsidRDefault="00B91A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9E">
          <w:rPr>
            <w:noProof/>
          </w:rPr>
          <w:t>17</w:t>
        </w:r>
        <w:r>
          <w:fldChar w:fldCharType="end"/>
        </w:r>
      </w:p>
    </w:sdtContent>
  </w:sdt>
  <w:p w:rsidR="00B91A98" w:rsidRDefault="00B91A98" w:rsidP="00D606F7">
    <w:pPr>
      <w:pStyle w:val="Rodap"/>
      <w:jc w:val="center"/>
    </w:pPr>
    <w:r>
      <w:t>Junho 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98" w:rsidRDefault="00B91A98">
    <w:pPr>
      <w:pStyle w:val="Rodap"/>
    </w:pPr>
    <w:r>
      <w:tab/>
      <w:t xml:space="preserve">Junho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5F" w:rsidRDefault="00BE1C5F" w:rsidP="00D606F7">
      <w:pPr>
        <w:spacing w:after="0" w:line="240" w:lineRule="auto"/>
      </w:pPr>
      <w:r>
        <w:separator/>
      </w:r>
    </w:p>
  </w:footnote>
  <w:footnote w:type="continuationSeparator" w:id="0">
    <w:p w:rsidR="00BE1C5F" w:rsidRDefault="00BE1C5F" w:rsidP="00D6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528E"/>
    <w:multiLevelType w:val="hybridMultilevel"/>
    <w:tmpl w:val="03A083A0"/>
    <w:lvl w:ilvl="0" w:tplc="3A4CF6D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F7"/>
    <w:rsid w:val="00011AC1"/>
    <w:rsid w:val="0006436F"/>
    <w:rsid w:val="000B1305"/>
    <w:rsid w:val="001708F7"/>
    <w:rsid w:val="00174C60"/>
    <w:rsid w:val="001C2ABC"/>
    <w:rsid w:val="001F4185"/>
    <w:rsid w:val="00233BED"/>
    <w:rsid w:val="002509B3"/>
    <w:rsid w:val="0026029E"/>
    <w:rsid w:val="00284416"/>
    <w:rsid w:val="002A717E"/>
    <w:rsid w:val="00312D3B"/>
    <w:rsid w:val="00350B51"/>
    <w:rsid w:val="003C02BB"/>
    <w:rsid w:val="0042062A"/>
    <w:rsid w:val="00425B21"/>
    <w:rsid w:val="0057496A"/>
    <w:rsid w:val="005D735F"/>
    <w:rsid w:val="00614DCE"/>
    <w:rsid w:val="0062225F"/>
    <w:rsid w:val="00632B66"/>
    <w:rsid w:val="006A156F"/>
    <w:rsid w:val="006D4E5B"/>
    <w:rsid w:val="006E01F0"/>
    <w:rsid w:val="0070096A"/>
    <w:rsid w:val="00710531"/>
    <w:rsid w:val="0078072F"/>
    <w:rsid w:val="008122CE"/>
    <w:rsid w:val="008462EF"/>
    <w:rsid w:val="008850E6"/>
    <w:rsid w:val="008D529F"/>
    <w:rsid w:val="008E5115"/>
    <w:rsid w:val="009035E4"/>
    <w:rsid w:val="00910219"/>
    <w:rsid w:val="0091382A"/>
    <w:rsid w:val="00993AB3"/>
    <w:rsid w:val="009B72B5"/>
    <w:rsid w:val="009E536D"/>
    <w:rsid w:val="00A252EE"/>
    <w:rsid w:val="00A42841"/>
    <w:rsid w:val="00B80A2E"/>
    <w:rsid w:val="00B8343D"/>
    <w:rsid w:val="00B91A98"/>
    <w:rsid w:val="00BD285A"/>
    <w:rsid w:val="00BE1C5F"/>
    <w:rsid w:val="00BF6A85"/>
    <w:rsid w:val="00C06921"/>
    <w:rsid w:val="00C14C53"/>
    <w:rsid w:val="00C3351A"/>
    <w:rsid w:val="00C35B24"/>
    <w:rsid w:val="00C4124B"/>
    <w:rsid w:val="00C6058D"/>
    <w:rsid w:val="00C616DD"/>
    <w:rsid w:val="00C72D4E"/>
    <w:rsid w:val="00CB3CCD"/>
    <w:rsid w:val="00D600CC"/>
    <w:rsid w:val="00D606F7"/>
    <w:rsid w:val="00D72346"/>
    <w:rsid w:val="00D844B1"/>
    <w:rsid w:val="00D86050"/>
    <w:rsid w:val="00DA53E4"/>
    <w:rsid w:val="00DC56DB"/>
    <w:rsid w:val="00DE386F"/>
    <w:rsid w:val="00E02B64"/>
    <w:rsid w:val="00E36C2C"/>
    <w:rsid w:val="00E67665"/>
    <w:rsid w:val="00E841CA"/>
    <w:rsid w:val="00ED4F5D"/>
    <w:rsid w:val="00F942E6"/>
    <w:rsid w:val="00FB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EFD90"/>
  <w15:chartTrackingRefBased/>
  <w15:docId w15:val="{D7175DCD-F1B2-4616-8D02-FF5F1ADF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1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0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0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6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eop">
    <w:name w:val="eop"/>
    <w:basedOn w:val="Fontepargpadro"/>
    <w:rsid w:val="00D606F7"/>
  </w:style>
  <w:style w:type="character" w:customStyle="1" w:styleId="normaltextrun">
    <w:name w:val="normaltextrun"/>
    <w:basedOn w:val="Fontepargpadro"/>
    <w:rsid w:val="00D606F7"/>
  </w:style>
  <w:style w:type="paragraph" w:styleId="Cabealho">
    <w:name w:val="header"/>
    <w:basedOn w:val="Normal"/>
    <w:link w:val="CabealhoChar"/>
    <w:uiPriority w:val="99"/>
    <w:unhideWhenUsed/>
    <w:rsid w:val="00D60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6F7"/>
  </w:style>
  <w:style w:type="paragraph" w:styleId="Rodap">
    <w:name w:val="footer"/>
    <w:basedOn w:val="Normal"/>
    <w:link w:val="RodapChar"/>
    <w:uiPriority w:val="99"/>
    <w:unhideWhenUsed/>
    <w:rsid w:val="00D60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6F7"/>
  </w:style>
  <w:style w:type="character" w:customStyle="1" w:styleId="Ttulo1Char">
    <w:name w:val="Título 1 Char"/>
    <w:basedOn w:val="Fontepargpadro"/>
    <w:link w:val="Ttulo1"/>
    <w:uiPriority w:val="9"/>
    <w:rsid w:val="00D60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x">
    <w:name w:val="textbox"/>
    <w:basedOn w:val="Normal"/>
    <w:rsid w:val="007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10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910219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9E5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5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993AB3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062A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06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06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o 1:</a:t>
            </a:r>
            <a:r>
              <a:rPr lang="en-US" baseline="0"/>
              <a:t> </a:t>
            </a:r>
            <a:r>
              <a:rPr lang="en-US"/>
              <a:t>Porcentagem</a:t>
            </a:r>
            <a:r>
              <a:rPr lang="en-US" baseline="0"/>
              <a:t> de vitóri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H$7</c:f>
              <c:strCache>
                <c:ptCount val="1"/>
                <c:pt idx="0">
                  <c:v>Wi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Planilha1!$G$8:$G$9</c:f>
              <c:strCache>
                <c:ptCount val="2"/>
                <c:pt idx="0">
                  <c:v>Antes</c:v>
                </c:pt>
                <c:pt idx="1">
                  <c:v>Depois</c:v>
                </c:pt>
              </c:strCache>
            </c:strRef>
          </c:cat>
          <c:val>
            <c:numRef>
              <c:f>Planilha1!$H$8:$H$9</c:f>
              <c:numCache>
                <c:formatCode>General</c:formatCode>
                <c:ptCount val="2"/>
                <c:pt idx="0">
                  <c:v>59</c:v>
                </c:pt>
                <c:pt idx="1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BE-48D3-93FD-4ABA77F0A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5106639"/>
        <c:axId val="2010602287"/>
      </c:barChart>
      <c:catAx>
        <c:axId val="2015106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10602287"/>
        <c:crosses val="autoZero"/>
        <c:auto val="1"/>
        <c:lblAlgn val="ctr"/>
        <c:lblOffset val="100"/>
        <c:noMultiLvlLbl val="0"/>
      </c:catAx>
      <c:valAx>
        <c:axId val="201060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1510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93CA-808D-447C-9481-47D27929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7</Pages>
  <Words>3204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4</cp:revision>
  <dcterms:created xsi:type="dcterms:W3CDTF">2018-05-31T14:18:00Z</dcterms:created>
  <dcterms:modified xsi:type="dcterms:W3CDTF">2018-06-08T06:23:00Z</dcterms:modified>
</cp:coreProperties>
</file>